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BEE74" w14:textId="77777777" w:rsidR="00FD2E38" w:rsidRDefault="00FD2E38" w:rsidP="003F2CD0">
      <w:pPr>
        <w:tabs>
          <w:tab w:val="decimal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C5188" w14:textId="206DCFC5" w:rsidR="00FD2E38" w:rsidRPr="00BA35BE" w:rsidRDefault="003E38E6" w:rsidP="00FD2E38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upplementary </w:t>
      </w:r>
      <w:r w:rsidR="00756D49">
        <w:rPr>
          <w:rFonts w:ascii="Times New Roman" w:hAnsi="Times New Roman" w:cs="Times New Roman"/>
          <w:b/>
          <w:i/>
          <w:sz w:val="24"/>
          <w:szCs w:val="24"/>
        </w:rPr>
        <w:t>digital content 1</w:t>
      </w:r>
      <w:r w:rsidR="00FD2E38" w:rsidRPr="00BA35BE">
        <w:rPr>
          <w:rFonts w:ascii="Times New Roman" w:hAnsi="Times New Roman" w:cs="Times New Roman"/>
          <w:b/>
          <w:i/>
          <w:sz w:val="24"/>
          <w:szCs w:val="24"/>
        </w:rPr>
        <w:t xml:space="preserve"> - Questionnaire</w:t>
      </w:r>
    </w:p>
    <w:p w14:paraId="3B5088C7" w14:textId="77777777" w:rsidR="00FD2E38" w:rsidRPr="00812BB5" w:rsidRDefault="00FD2E38" w:rsidP="00FD2E38">
      <w:pPr>
        <w:spacing w:line="480" w:lineRule="auto"/>
        <w:rPr>
          <w:rFonts w:ascii="Times New Roman" w:hAnsi="Times New Roman" w:cs="Times New Roman"/>
          <w:b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Questionnaire: </w:t>
      </w:r>
      <w:r w:rsidRPr="00812BB5">
        <w:rPr>
          <w:rFonts w:ascii="Times New Roman" w:hAnsi="Times New Roman" w:cs="Times New Roman"/>
          <w:b/>
        </w:rPr>
        <w:t>Chronic Musculoskeletal Ankle Disorders in Sri Lanka</w:t>
      </w:r>
    </w:p>
    <w:p w14:paraId="1B9C00E1" w14:textId="77777777" w:rsidR="00FD2E38" w:rsidRPr="00812BB5" w:rsidRDefault="00FD2E38" w:rsidP="00FD2E3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AF921" wp14:editId="148447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07990" cy="1477010"/>
                <wp:effectExtent l="0" t="0" r="16510" b="2794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6637" w14:textId="77777777" w:rsidR="00FD2E38" w:rsidRPr="003F3CB2" w:rsidRDefault="00FD2E38" w:rsidP="00FD2E3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</w:pP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 xml:space="preserve">Reference No: </w:t>
                            </w: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ab/>
                            </w: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ab/>
                            </w: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ab/>
                            </w: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ab/>
                            </w: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ab/>
                              <w:t>Date:</w:t>
                            </w:r>
                          </w:p>
                          <w:p w14:paraId="73572704" w14:textId="77777777" w:rsidR="00FD2E38" w:rsidRPr="003F3CB2" w:rsidRDefault="00FD2E38" w:rsidP="00FD2E3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</w:pP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 xml:space="preserve">District: </w:t>
                            </w: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ab/>
                            </w: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ab/>
                            </w: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ab/>
                            </w:r>
                          </w:p>
                          <w:p w14:paraId="7180B8E4" w14:textId="77777777" w:rsidR="00FD2E38" w:rsidRPr="003F3CB2" w:rsidRDefault="00FD2E38" w:rsidP="00FD2E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MY" w:eastAsia="en-MY"/>
                              </w:rPr>
                            </w:pPr>
                            <w:r w:rsidRPr="003F3CB2">
                              <w:rPr>
                                <w:rFonts w:ascii="Times New Roman" w:hAnsi="Times New Roman" w:cs="Times New Roman"/>
                                <w:sz w:val="24"/>
                                <w:lang w:val="en-MY" w:eastAsia="en-MY"/>
                              </w:rPr>
                              <w:t xml:space="preserve">Gender: </w:t>
                            </w:r>
                            <w:r w:rsidRPr="003F3CB2">
                              <w:rPr>
                                <w:rFonts w:ascii="Times New Roman" w:hAnsi="Times New Roman" w:cs="Times New Roman"/>
                                <w:sz w:val="24"/>
                                <w:lang w:val="en-MY" w:eastAsia="en-MY"/>
                              </w:rPr>
                              <w:tab/>
                              <w:t xml:space="preserve">Male-  </w:t>
                            </w:r>
                            <w:r w:rsidRPr="003F3CB2">
                              <w:rPr>
                                <w:rFonts w:ascii="Times New Roman" w:hAnsi="Times New Roman" w:cs="Times New Roman"/>
                                <w:sz w:val="24"/>
                                <w:lang w:val="en-MY" w:eastAsia="en-MY"/>
                              </w:rPr>
                              <w:tab/>
                            </w:r>
                            <w:r w:rsidRPr="003F3CB2">
                              <w:rPr>
                                <w:rFonts w:ascii="Times New Roman" w:hAnsi="Times New Roman" w:cs="Times New Roman"/>
                                <w:sz w:val="24"/>
                                <w:lang w:val="en-MY" w:eastAsia="en-MY"/>
                              </w:rPr>
                              <w:tab/>
                            </w:r>
                            <w:r w:rsidRPr="003F3CB2">
                              <w:rPr>
                                <w:rFonts w:ascii="Times New Roman" w:hAnsi="Times New Roman" w:cs="Times New Roman"/>
                                <w:sz w:val="24"/>
                                <w:lang w:val="en-MY" w:eastAsia="en-MY"/>
                              </w:rPr>
                              <w:tab/>
                              <w:t xml:space="preserve">Female-   </w:t>
                            </w:r>
                            <w:r w:rsidRPr="003F3CB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val="en-AU" w:eastAsia="en-AU"/>
                              </w:rPr>
                              <w:drawing>
                                <wp:inline distT="0" distB="0" distL="0" distR="0" wp14:anchorId="26D24917" wp14:editId="6C4AC534">
                                  <wp:extent cx="320040" cy="228600"/>
                                  <wp:effectExtent l="0" t="0" r="3810" b="0"/>
                                  <wp:docPr id="494" name="Picture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1E728" w14:textId="77777777" w:rsidR="00FD2E38" w:rsidRPr="0080047A" w:rsidRDefault="00FD2E38" w:rsidP="00FD2E3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</w:pPr>
                            <w:r w:rsidRPr="003F3C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>Birth Year:</w:t>
                            </w:r>
                            <w:r w:rsidRPr="008004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MY" w:eastAsia="en-MY"/>
                              </w:rPr>
                              <w:t xml:space="preserve"> </w:t>
                            </w:r>
                          </w:p>
                          <w:p w14:paraId="654DCBC3" w14:textId="77777777" w:rsidR="00FD2E38" w:rsidRPr="0080047A" w:rsidRDefault="00FD2E38" w:rsidP="00FD2E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F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3.7pt;height:116.3pt;z-index:251702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">
                <v:textbox>
                  <w:txbxContent>
                    <w:p w14:paraId="4B4D6637" w14:textId="77777777" w:rsidR="00FD2E38" w:rsidRPr="003F3CB2" w:rsidRDefault="00FD2E38" w:rsidP="00FD2E3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</w:pP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 xml:space="preserve">Reference No: </w:t>
                      </w: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ab/>
                      </w: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ab/>
                      </w: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ab/>
                      </w: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ab/>
                      </w: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ab/>
                        <w:t>Date:</w:t>
                      </w:r>
                    </w:p>
                    <w:p w14:paraId="73572704" w14:textId="77777777" w:rsidR="00FD2E38" w:rsidRPr="003F3CB2" w:rsidRDefault="00FD2E38" w:rsidP="00FD2E3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</w:pP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 xml:space="preserve">District: </w:t>
                      </w: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ab/>
                      </w: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ab/>
                      </w: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ab/>
                      </w:r>
                    </w:p>
                    <w:p w14:paraId="7180B8E4" w14:textId="77777777" w:rsidR="00FD2E38" w:rsidRPr="003F3CB2" w:rsidRDefault="00FD2E38" w:rsidP="00FD2E38">
                      <w:pPr>
                        <w:rPr>
                          <w:rFonts w:ascii="Times New Roman" w:hAnsi="Times New Roman" w:cs="Times New Roman"/>
                          <w:sz w:val="24"/>
                          <w:lang w:val="en-MY" w:eastAsia="en-MY"/>
                        </w:rPr>
                      </w:pPr>
                      <w:r w:rsidRPr="003F3CB2">
                        <w:rPr>
                          <w:rFonts w:ascii="Times New Roman" w:hAnsi="Times New Roman" w:cs="Times New Roman"/>
                          <w:sz w:val="24"/>
                          <w:lang w:val="en-MY" w:eastAsia="en-MY"/>
                        </w:rPr>
                        <w:t xml:space="preserve">Gender: </w:t>
                      </w:r>
                      <w:r w:rsidRPr="003F3CB2">
                        <w:rPr>
                          <w:rFonts w:ascii="Times New Roman" w:hAnsi="Times New Roman" w:cs="Times New Roman"/>
                          <w:sz w:val="24"/>
                          <w:lang w:val="en-MY" w:eastAsia="en-MY"/>
                        </w:rPr>
                        <w:tab/>
                        <w:t xml:space="preserve">Male-  </w:t>
                      </w:r>
                      <w:r w:rsidRPr="003F3CB2">
                        <w:rPr>
                          <w:rFonts w:ascii="Times New Roman" w:hAnsi="Times New Roman" w:cs="Times New Roman"/>
                          <w:sz w:val="24"/>
                          <w:lang w:val="en-MY" w:eastAsia="en-MY"/>
                        </w:rPr>
                        <w:tab/>
                      </w:r>
                      <w:r w:rsidRPr="003F3CB2">
                        <w:rPr>
                          <w:rFonts w:ascii="Times New Roman" w:hAnsi="Times New Roman" w:cs="Times New Roman"/>
                          <w:sz w:val="24"/>
                          <w:lang w:val="en-MY" w:eastAsia="en-MY"/>
                        </w:rPr>
                        <w:tab/>
                      </w:r>
                      <w:r w:rsidRPr="003F3CB2">
                        <w:rPr>
                          <w:rFonts w:ascii="Times New Roman" w:hAnsi="Times New Roman" w:cs="Times New Roman"/>
                          <w:sz w:val="24"/>
                          <w:lang w:val="en-MY" w:eastAsia="en-MY"/>
                        </w:rPr>
                        <w:tab/>
                        <w:t xml:space="preserve">Female-   </w:t>
                      </w:r>
                      <w:r w:rsidRPr="003F3CB2">
                        <w:rPr>
                          <w:rFonts w:ascii="Times New Roman" w:hAnsi="Times New Roman" w:cs="Times New Roman"/>
                          <w:noProof/>
                          <w:sz w:val="24"/>
                          <w:lang w:val="en-AU" w:eastAsia="en-AU"/>
                        </w:rPr>
                        <w:drawing>
                          <wp:inline distT="0" distB="0" distL="0" distR="0" wp14:anchorId="26D24917" wp14:editId="6C4AC534">
                            <wp:extent cx="320040" cy="228600"/>
                            <wp:effectExtent l="0" t="0" r="3810" b="0"/>
                            <wp:docPr id="494" name="Picture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1E728" w14:textId="77777777" w:rsidR="00FD2E38" w:rsidRPr="0080047A" w:rsidRDefault="00FD2E38" w:rsidP="00FD2E3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</w:pPr>
                      <w:r w:rsidRPr="003F3C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>Birth Year:</w:t>
                      </w:r>
                      <w:r w:rsidRPr="0080047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MY" w:eastAsia="en-MY"/>
                        </w:rPr>
                        <w:t xml:space="preserve"> </w:t>
                      </w:r>
                    </w:p>
                    <w:p w14:paraId="654DCBC3" w14:textId="77777777" w:rsidR="00FD2E38" w:rsidRPr="0080047A" w:rsidRDefault="00FD2E38" w:rsidP="00FD2E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A6F43" w14:textId="77777777" w:rsidR="00FD2E38" w:rsidRPr="00812BB5" w:rsidRDefault="00FD2E38" w:rsidP="00FD2E38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38EB27AB" w14:textId="77777777" w:rsidR="00FD2E38" w:rsidRPr="00812BB5" w:rsidRDefault="00FD2E38" w:rsidP="00FD2E38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04ACA" wp14:editId="39020545">
                <wp:simplePos x="0" y="0"/>
                <wp:positionH relativeFrom="column">
                  <wp:posOffset>1207770</wp:posOffset>
                </wp:positionH>
                <wp:positionV relativeFrom="paragraph">
                  <wp:posOffset>305937</wp:posOffset>
                </wp:positionV>
                <wp:extent cx="304800" cy="217805"/>
                <wp:effectExtent l="0" t="0" r="19050" b="10795"/>
                <wp:wrapNone/>
                <wp:docPr id="3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17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B5215" id="Rectangle 1" o:spid="_x0000_s1026" style="position:absolute;margin-left:95.1pt;margin-top:24.1pt;width:24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" fillcolor="white [3201]" strokecolor="black [3213]" strokeweight="2pt">
                <v:path arrowok="t"/>
              </v:rect>
            </w:pict>
          </mc:Fallback>
        </mc:AlternateContent>
      </w:r>
    </w:p>
    <w:p w14:paraId="305DAC28" w14:textId="77777777" w:rsidR="00FD2E38" w:rsidRPr="00812BB5" w:rsidRDefault="00FD2E38" w:rsidP="00FD2E38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14A236A0" w14:textId="77777777" w:rsidR="00FD2E38" w:rsidRPr="003F3CB2" w:rsidRDefault="00FD2E38" w:rsidP="00FD2E38">
      <w:pPr>
        <w:pStyle w:val="ListParagraph"/>
        <w:numPr>
          <w:ilvl w:val="0"/>
          <w:numId w:val="3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Do you have any long-term problems with your ankles? That is, problems have lasted or are expected to last more than 6 months (eg, pain, weakness, swelling, arthritis </w:t>
      </w:r>
      <w:r w:rsidRPr="003F3CB2">
        <w:rPr>
          <w:rFonts w:ascii="Times New Roman" w:eastAsia="Times New Roman" w:hAnsi="Times New Roman" w:cs="Times New Roman"/>
          <w:lang w:val="en-MY" w:eastAsia="en-MY"/>
        </w:rPr>
        <w:t>and limping )</w:t>
      </w:r>
    </w:p>
    <w:p w14:paraId="2E166587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F266" wp14:editId="5CAFEDB9">
                <wp:simplePos x="0" y="0"/>
                <wp:positionH relativeFrom="column">
                  <wp:posOffset>632460</wp:posOffset>
                </wp:positionH>
                <wp:positionV relativeFrom="paragraph">
                  <wp:posOffset>311785</wp:posOffset>
                </wp:positionV>
                <wp:extent cx="140970" cy="119380"/>
                <wp:effectExtent l="0" t="0" r="11430" b="13970"/>
                <wp:wrapNone/>
                <wp:docPr id="322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666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49.8pt;margin-top:24.55pt;width:11.1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FB4A9" wp14:editId="7B02AB28">
                <wp:simplePos x="0" y="0"/>
                <wp:positionH relativeFrom="column">
                  <wp:posOffset>621030</wp:posOffset>
                </wp:positionH>
                <wp:positionV relativeFrom="paragraph">
                  <wp:posOffset>29210</wp:posOffset>
                </wp:positionV>
                <wp:extent cx="140970" cy="119380"/>
                <wp:effectExtent l="0" t="0" r="11430" b="13970"/>
                <wp:wrapNone/>
                <wp:docPr id="321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9B7F" id="Flowchart: Connector 4" o:spid="_x0000_s1026" type="#_x0000_t120" style="position:absolute;margin-left:48.9pt;margin-top:2.3pt;width:11.1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7BkwIAAIU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YES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go to 8</w:t>
      </w:r>
    </w:p>
    <w:p w14:paraId="2C41B7DF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NO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 </w:t>
      </w:r>
      <w:r w:rsidRPr="00812BB5">
        <w:rPr>
          <w:rFonts w:ascii="Times New Roman" w:eastAsia="Times New Roman" w:hAnsi="Times New Roman" w:cs="Times New Roman"/>
          <w:lang w:val="en-MY" w:eastAsia="en-MY"/>
        </w:rPr>
        <w:t>go to 2</w:t>
      </w:r>
    </w:p>
    <w:p w14:paraId="7037B8F4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Have you ever injured your ankles? For example, sprains, strains, fractures (broken bones), dislocations.</w:t>
      </w:r>
    </w:p>
    <w:p w14:paraId="24BF6BC4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D0FB9" wp14:editId="6300FF27">
                <wp:simplePos x="0" y="0"/>
                <wp:positionH relativeFrom="column">
                  <wp:posOffset>631825</wp:posOffset>
                </wp:positionH>
                <wp:positionV relativeFrom="paragraph">
                  <wp:posOffset>158750</wp:posOffset>
                </wp:positionV>
                <wp:extent cx="140970" cy="119380"/>
                <wp:effectExtent l="0" t="0" r="11430" b="13970"/>
                <wp:wrapNone/>
                <wp:docPr id="313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16A0F" id="Flowchart: Connector 6" o:spid="_x0000_s1026" type="#_x0000_t120" style="position:absolute;margin-left:49.75pt;margin-top:12.5pt;width:11.1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ESkwIAAIU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YES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go to 3 </w:t>
      </w:r>
    </w:p>
    <w:p w14:paraId="5E96133F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957EE" wp14:editId="70BF1A5A">
                <wp:simplePos x="0" y="0"/>
                <wp:positionH relativeFrom="column">
                  <wp:posOffset>619760</wp:posOffset>
                </wp:positionH>
                <wp:positionV relativeFrom="paragraph">
                  <wp:posOffset>8255</wp:posOffset>
                </wp:positionV>
                <wp:extent cx="140970" cy="119380"/>
                <wp:effectExtent l="0" t="0" r="11430" b="13970"/>
                <wp:wrapNone/>
                <wp:docPr id="310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C9BE0" id="Flowchart: Connector 7" o:spid="_x0000_s1026" type="#_x0000_t120" style="position:absolute;margin-left:48.8pt;margin-top:.65pt;width:11.1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NO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 </w:t>
      </w:r>
      <w:r w:rsidRPr="00812BB5">
        <w:rPr>
          <w:rFonts w:ascii="Times New Roman" w:eastAsia="Times New Roman" w:hAnsi="Times New Roman" w:cs="Times New Roman"/>
          <w:lang w:val="en-MY" w:eastAsia="en-MY"/>
        </w:rPr>
        <w:t>END</w:t>
      </w:r>
    </w:p>
    <w:p w14:paraId="3E6D37F2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What injuries have you had?</w:t>
      </w:r>
    </w:p>
    <w:p w14:paraId="7F081381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2E72D" wp14:editId="634BAC8C">
                <wp:simplePos x="0" y="0"/>
                <wp:positionH relativeFrom="column">
                  <wp:posOffset>631825</wp:posOffset>
                </wp:positionH>
                <wp:positionV relativeFrom="paragraph">
                  <wp:posOffset>187960</wp:posOffset>
                </wp:positionV>
                <wp:extent cx="140970" cy="119380"/>
                <wp:effectExtent l="0" t="0" r="11430" b="13970"/>
                <wp:wrapNone/>
                <wp:docPr id="307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7F50" id="Flowchart: Connector 8" o:spid="_x0000_s1026" type="#_x0000_t120" style="position:absolute;margin-left:49.75pt;margin-top:14.8pt;width:11.1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Sprain of ligament </w:t>
      </w:r>
    </w:p>
    <w:p w14:paraId="73E13ED6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752CB" wp14:editId="24A03114">
                <wp:simplePos x="0" y="0"/>
                <wp:positionH relativeFrom="column">
                  <wp:posOffset>631825</wp:posOffset>
                </wp:positionH>
                <wp:positionV relativeFrom="paragraph">
                  <wp:posOffset>27305</wp:posOffset>
                </wp:positionV>
                <wp:extent cx="140970" cy="119380"/>
                <wp:effectExtent l="0" t="0" r="11430" b="13970"/>
                <wp:wrapNone/>
                <wp:docPr id="303" name="Flowchart: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BCAE" id="Flowchart: Connector 9" o:spid="_x0000_s1026" type="#_x0000_t120" style="position:absolute;margin-left:49.75pt;margin-top:2.15pt;width:11.1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Strain of a muscle</w:t>
      </w:r>
    </w:p>
    <w:p w14:paraId="23348511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7A55B" wp14:editId="5EDF6CC6">
                <wp:simplePos x="0" y="0"/>
                <wp:positionH relativeFrom="column">
                  <wp:posOffset>643255</wp:posOffset>
                </wp:positionH>
                <wp:positionV relativeFrom="paragraph">
                  <wp:posOffset>12065</wp:posOffset>
                </wp:positionV>
                <wp:extent cx="140970" cy="119380"/>
                <wp:effectExtent l="0" t="0" r="11430" b="13970"/>
                <wp:wrapNone/>
                <wp:docPr id="293" name="Flowchart: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310D" id="Flowchart: Connector 10" o:spid="_x0000_s1026" type="#_x0000_t120" style="position:absolute;margin-left:50.65pt;margin-top:.95pt;width:11.1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Fracture (broken bones)</w:t>
      </w:r>
    </w:p>
    <w:p w14:paraId="30E19141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CC42B" wp14:editId="4DDE7019">
                <wp:simplePos x="0" y="0"/>
                <wp:positionH relativeFrom="column">
                  <wp:posOffset>642620</wp:posOffset>
                </wp:positionH>
                <wp:positionV relativeFrom="paragraph">
                  <wp:posOffset>27940</wp:posOffset>
                </wp:positionV>
                <wp:extent cx="140970" cy="119380"/>
                <wp:effectExtent l="0" t="0" r="11430" b="13970"/>
                <wp:wrapNone/>
                <wp:docPr id="19" name="Flowchart: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4B8C" id="Flowchart: Connector 11" o:spid="_x0000_s1026" type="#_x0000_t120" style="position:absolute;margin-left:50.6pt;margin-top:2.2pt;width:11.1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Dislocation</w:t>
      </w:r>
    </w:p>
    <w:p w14:paraId="588E274E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F5E0C" wp14:editId="5647F2EF">
                <wp:simplePos x="0" y="0"/>
                <wp:positionH relativeFrom="column">
                  <wp:posOffset>674370</wp:posOffset>
                </wp:positionH>
                <wp:positionV relativeFrom="paragraph">
                  <wp:posOffset>1905</wp:posOffset>
                </wp:positionV>
                <wp:extent cx="140970" cy="119380"/>
                <wp:effectExtent l="0" t="0" r="11430" b="13970"/>
                <wp:wrapNone/>
                <wp:docPr id="12" name="Flowchart: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387A" id="Flowchart: Connector 12" o:spid="_x0000_s1026" type="#_x0000_t120" style="position:absolute;margin-left:53.1pt;margin-top:.15pt;width:11.1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Other (Please specify) ______________________</w:t>
      </w:r>
    </w:p>
    <w:p w14:paraId="6086BA1E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FAF57" wp14:editId="23366164">
                <wp:simplePos x="0" y="0"/>
                <wp:positionH relativeFrom="column">
                  <wp:posOffset>642620</wp:posOffset>
                </wp:positionH>
                <wp:positionV relativeFrom="paragraph">
                  <wp:posOffset>345440</wp:posOffset>
                </wp:positionV>
                <wp:extent cx="140970" cy="119380"/>
                <wp:effectExtent l="0" t="0" r="11430" b="13970"/>
                <wp:wrapNone/>
                <wp:docPr id="11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57FB" id="Flowchart: Connector 15" o:spid="_x0000_s1026" type="#_x0000_t120" style="position:absolute;margin-left:50.6pt;margin-top:27.2pt;width:11.1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Did you attend any of the following for treatment of your injury?</w:t>
      </w:r>
    </w:p>
    <w:p w14:paraId="2B9F087C" w14:textId="77777777" w:rsidR="00FD2E38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Doctor (general practitioner or specialist)</w:t>
      </w:r>
    </w:p>
    <w:p w14:paraId="0F1552FE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43096C" wp14:editId="3ECD7B1B">
                <wp:simplePos x="0" y="0"/>
                <wp:positionH relativeFrom="column">
                  <wp:posOffset>4269105</wp:posOffset>
                </wp:positionH>
                <wp:positionV relativeFrom="paragraph">
                  <wp:posOffset>13970</wp:posOffset>
                </wp:positionV>
                <wp:extent cx="140970" cy="119380"/>
                <wp:effectExtent l="0" t="0" r="11430" b="13970"/>
                <wp:wrapNone/>
                <wp:docPr id="10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A081" id="Flowchart: Connector 15" o:spid="_x0000_s1026" type="#_x0000_t120" style="position:absolute;margin-left:336.15pt;margin-top:1.1pt;width:11.1pt;height: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F892D9" wp14:editId="3A267915">
                <wp:simplePos x="0" y="0"/>
                <wp:positionH relativeFrom="column">
                  <wp:posOffset>2642870</wp:posOffset>
                </wp:positionH>
                <wp:positionV relativeFrom="paragraph">
                  <wp:posOffset>23495</wp:posOffset>
                </wp:positionV>
                <wp:extent cx="140970" cy="119380"/>
                <wp:effectExtent l="0" t="0" r="11430" b="13970"/>
                <wp:wrapNone/>
                <wp:docPr id="9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28DA" id="Flowchart: Connector 15" o:spid="_x0000_s1026" type="#_x0000_t120" style="position:absolute;margin-left:208.1pt;margin-top:1.85pt;width:11.1pt;height: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en-MY" w:eastAsia="en-MY"/>
        </w:rPr>
        <w:tab/>
        <w:t>Government Hospital</w:t>
      </w:r>
      <w:r>
        <w:rPr>
          <w:rFonts w:ascii="Times New Roman" w:eastAsia="Times New Roman" w:hAnsi="Times New Roman" w:cs="Times New Roman"/>
          <w:lang w:val="en-MY" w:eastAsia="en-MY"/>
        </w:rPr>
        <w:tab/>
      </w:r>
      <w:r>
        <w:rPr>
          <w:rFonts w:ascii="Times New Roman" w:eastAsia="Times New Roman" w:hAnsi="Times New Roman" w:cs="Times New Roman"/>
          <w:lang w:val="en-MY" w:eastAsia="en-MY"/>
        </w:rPr>
        <w:tab/>
      </w:r>
      <w:r w:rsidRPr="00187A20">
        <w:rPr>
          <w:rFonts w:ascii="Times New Roman" w:eastAsia="Times New Roman" w:hAnsi="Times New Roman" w:cs="Times New Roman"/>
          <w:lang w:val="en-MY" w:eastAsia="en-MY"/>
        </w:rPr>
        <w:t xml:space="preserve"> </w:t>
      </w:r>
      <w:r>
        <w:rPr>
          <w:rFonts w:ascii="Times New Roman" w:eastAsia="Times New Roman" w:hAnsi="Times New Roman" w:cs="Times New Roman"/>
          <w:lang w:val="en-MY" w:eastAsia="en-MY"/>
        </w:rPr>
        <w:t>Private Hospital</w:t>
      </w:r>
    </w:p>
    <w:p w14:paraId="401D9ADD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FE3FB" wp14:editId="23DA0DB8">
                <wp:simplePos x="0" y="0"/>
                <wp:positionH relativeFrom="column">
                  <wp:posOffset>654050</wp:posOffset>
                </wp:positionH>
                <wp:positionV relativeFrom="paragraph">
                  <wp:posOffset>29845</wp:posOffset>
                </wp:positionV>
                <wp:extent cx="140970" cy="119380"/>
                <wp:effectExtent l="0" t="0" r="11430" b="13970"/>
                <wp:wrapNone/>
                <wp:docPr id="14" name="Flowchart: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3D5A6" id="Flowchart: Connector 14" o:spid="_x0000_s1026" type="#_x0000_t120" style="position:absolute;margin-left:51.5pt;margin-top:2.35pt;width:11.1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Physiotherapist</w:t>
      </w:r>
    </w:p>
    <w:p w14:paraId="4ACAD9CA" w14:textId="77777777" w:rsidR="00FD2E38" w:rsidRPr="003F3CB2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D174B" wp14:editId="4B839514">
                <wp:simplePos x="0" y="0"/>
                <wp:positionH relativeFrom="column">
                  <wp:posOffset>653415</wp:posOffset>
                </wp:positionH>
                <wp:positionV relativeFrom="paragraph">
                  <wp:posOffset>-6350</wp:posOffset>
                </wp:positionV>
                <wp:extent cx="140970" cy="119380"/>
                <wp:effectExtent l="0" t="0" r="11430" b="13970"/>
                <wp:wrapNone/>
                <wp:docPr id="8" name="Flowchart: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EF18" id="Flowchart: Connector 16" o:spid="_x0000_s1026" type="#_x0000_t120" style="position:absolute;margin-left:51.45pt;margin-top:-.5pt;width:11.1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3F3CB2">
        <w:rPr>
          <w:rFonts w:ascii="Times New Roman" w:eastAsia="Times New Roman" w:hAnsi="Times New Roman" w:cs="Times New Roman"/>
          <w:lang w:val="en-MY" w:eastAsia="en-MY"/>
        </w:rPr>
        <w:t>Native treatments (Ayurvedic</w:t>
      </w:r>
      <w:r>
        <w:rPr>
          <w:rFonts w:ascii="Times New Roman" w:eastAsia="Times New Roman" w:hAnsi="Times New Roman" w:cs="Times New Roman"/>
          <w:lang w:val="en-MY" w:eastAsia="en-MY"/>
        </w:rPr>
        <w:t xml:space="preserve"> doctor</w:t>
      </w:r>
      <w:r w:rsidRPr="003F3CB2">
        <w:rPr>
          <w:rFonts w:ascii="Times New Roman" w:eastAsia="Times New Roman" w:hAnsi="Times New Roman" w:cs="Times New Roman"/>
          <w:lang w:val="en-MY" w:eastAsia="en-MY"/>
        </w:rPr>
        <w:t>)</w:t>
      </w:r>
    </w:p>
    <w:p w14:paraId="6311FB7D" w14:textId="77777777" w:rsidR="00FD2E38" w:rsidRPr="003F3CB2" w:rsidRDefault="00FD2E38" w:rsidP="00FD2E38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AEB6C" wp14:editId="622648D4">
                <wp:simplePos x="0" y="0"/>
                <wp:positionH relativeFrom="column">
                  <wp:posOffset>686435</wp:posOffset>
                </wp:positionH>
                <wp:positionV relativeFrom="paragraph">
                  <wp:posOffset>-1905</wp:posOffset>
                </wp:positionV>
                <wp:extent cx="140970" cy="119380"/>
                <wp:effectExtent l="0" t="0" r="11430" b="13970"/>
                <wp:wrapNone/>
                <wp:docPr id="7" name="Flowchart: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B233" id="Flowchart: Connector 17" o:spid="_x0000_s1026" type="#_x0000_t120" style="position:absolute;margin-left:54.05pt;margin-top:-.15pt;width:11.1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" fillcolor="white [3201]" strokecolor="black [3213]" strokeweight="2pt">
                <v:path arrowok="t"/>
              </v:shape>
            </w:pict>
          </mc:Fallback>
        </mc:AlternateContent>
      </w:r>
      <w:r w:rsidRPr="003F3CB2">
        <w:rPr>
          <w:rFonts w:ascii="Times New Roman" w:eastAsia="Times New Roman" w:hAnsi="Times New Roman" w:cs="Times New Roman"/>
          <w:lang w:val="en-MY" w:eastAsia="en-MY"/>
        </w:rPr>
        <w:t>Self- treatment (Heat/ Ice/Bandage/Exercise/Pain killers/Balm/Cream etc)</w:t>
      </w:r>
    </w:p>
    <w:p w14:paraId="43E9D3D6" w14:textId="77777777" w:rsidR="00FD2E38" w:rsidRPr="003F3CB2" w:rsidRDefault="00FD2E38" w:rsidP="00FD2E38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lang w:val="en-MY" w:eastAsia="en-MY"/>
        </w:rPr>
        <w:t>;</w:t>
      </w:r>
      <w:r w:rsidRPr="003F3CB2">
        <w:rPr>
          <w:rFonts w:ascii="Times New Roman" w:eastAsia="Times New Roman" w:hAnsi="Times New Roman" w:cs="Times New Roman"/>
          <w:lang w:val="en-MY" w:eastAsia="en-MY"/>
        </w:rPr>
        <w:t>Please specify_____________________</w:t>
      </w:r>
    </w:p>
    <w:p w14:paraId="7C708205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4C880" wp14:editId="254CCE63">
                <wp:simplePos x="0" y="0"/>
                <wp:positionH relativeFrom="column">
                  <wp:posOffset>673735</wp:posOffset>
                </wp:positionH>
                <wp:positionV relativeFrom="paragraph">
                  <wp:posOffset>8255</wp:posOffset>
                </wp:positionV>
                <wp:extent cx="140970" cy="119380"/>
                <wp:effectExtent l="0" t="0" r="11430" b="13970"/>
                <wp:wrapNone/>
                <wp:docPr id="6" name="Flowchart: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98A0" id="Flowchart: Connector 20" o:spid="_x0000_s1026" type="#_x0000_t120" style="position:absolute;margin-left:53.05pt;margin-top:.65pt;width:11.1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96776C" wp14:editId="3D701A57">
                <wp:simplePos x="0" y="0"/>
                <wp:positionH relativeFrom="column">
                  <wp:posOffset>696595</wp:posOffset>
                </wp:positionH>
                <wp:positionV relativeFrom="paragraph">
                  <wp:posOffset>341630</wp:posOffset>
                </wp:positionV>
                <wp:extent cx="140970" cy="119380"/>
                <wp:effectExtent l="0" t="0" r="11430" b="13970"/>
                <wp:wrapNone/>
                <wp:docPr id="21" name="Flowchart: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A344" id="Flowchart: Connector 21" o:spid="_x0000_s1026" type="#_x0000_t120" style="position:absolute;margin-left:54.85pt;margin-top:26.9pt;width:11.1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3F3CB2">
        <w:rPr>
          <w:rFonts w:ascii="Times New Roman" w:eastAsia="Times New Roman" w:hAnsi="Times New Roman" w:cs="Times New Roman"/>
          <w:lang w:val="en-MY" w:eastAsia="en-MY"/>
        </w:rPr>
        <w:t>No treatments</w:t>
      </w:r>
    </w:p>
    <w:p w14:paraId="0338EC63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Other (Please Specify) __________</w:t>
      </w:r>
    </w:p>
    <w:p w14:paraId="39D13B1A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How long ago?</w:t>
      </w:r>
      <w:r>
        <w:rPr>
          <w:rFonts w:ascii="Times New Roman" w:eastAsia="Times New Roman" w:hAnsi="Times New Roman" w:cs="Times New Roman"/>
          <w:lang w:val="en-MY" w:eastAsia="en-MY"/>
        </w:rPr>
        <w:t>__________________________</w:t>
      </w:r>
    </w:p>
    <w:p w14:paraId="2AD52393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4DC281B0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39F61B20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Which of these best describes the activity that you were doing when you had your/latest injury?</w:t>
      </w:r>
    </w:p>
    <w:p w14:paraId="317B5A77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F469D" wp14:editId="2F34A1B2">
                <wp:simplePos x="0" y="0"/>
                <wp:positionH relativeFrom="column">
                  <wp:posOffset>696595</wp:posOffset>
                </wp:positionH>
                <wp:positionV relativeFrom="paragraph">
                  <wp:posOffset>196850</wp:posOffset>
                </wp:positionV>
                <wp:extent cx="140970" cy="119380"/>
                <wp:effectExtent l="0" t="0" r="11430" b="13970"/>
                <wp:wrapNone/>
                <wp:docPr id="22" name="Flowchart: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6730" id="Flowchart: Connector 22" o:spid="_x0000_s1026" type="#_x0000_t120" style="position:absolute;margin-left:54.85pt;margin-top:15.5pt;width:11.1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Sporting activities</w:t>
      </w:r>
    </w:p>
    <w:p w14:paraId="644A57C7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BE709" wp14:editId="5C4AEEAD">
                <wp:simplePos x="0" y="0"/>
                <wp:positionH relativeFrom="column">
                  <wp:posOffset>685165</wp:posOffset>
                </wp:positionH>
                <wp:positionV relativeFrom="paragraph">
                  <wp:posOffset>3810</wp:posOffset>
                </wp:positionV>
                <wp:extent cx="140970" cy="119380"/>
                <wp:effectExtent l="0" t="0" r="11430" b="13970"/>
                <wp:wrapNone/>
                <wp:docPr id="23" name="Flowchart: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142D" id="Flowchart: Connector 23" o:spid="_x0000_s1026" type="#_x0000_t120" style="position:absolute;margin-left:53.95pt;margin-top:.3pt;width:11.1pt;height: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fekwIAAIU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Leisure activities</w:t>
      </w:r>
    </w:p>
    <w:p w14:paraId="13165140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35BB5" wp14:editId="18D20812">
                <wp:simplePos x="0" y="0"/>
                <wp:positionH relativeFrom="column">
                  <wp:posOffset>673735</wp:posOffset>
                </wp:positionH>
                <wp:positionV relativeFrom="paragraph">
                  <wp:posOffset>30480</wp:posOffset>
                </wp:positionV>
                <wp:extent cx="140970" cy="119380"/>
                <wp:effectExtent l="0" t="0" r="11430" b="13970"/>
                <wp:wrapNone/>
                <wp:docPr id="24" name="Flowchart: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7CAC" id="Flowchart: Connector 24" o:spid="_x0000_s1026" type="#_x0000_t120" style="position:absolute;margin-left:53.05pt;margin-top:2.4pt;width:11.1pt;height: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Work-related activity</w:t>
      </w:r>
    </w:p>
    <w:p w14:paraId="5A37C390" w14:textId="77777777" w:rsidR="00FD2E38" w:rsidRPr="00812BB5" w:rsidRDefault="00FD2E38" w:rsidP="00FD2E38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C61CC" wp14:editId="40909EFC">
                <wp:simplePos x="0" y="0"/>
                <wp:positionH relativeFrom="column">
                  <wp:posOffset>685165</wp:posOffset>
                </wp:positionH>
                <wp:positionV relativeFrom="paragraph">
                  <wp:posOffset>25400</wp:posOffset>
                </wp:positionV>
                <wp:extent cx="140970" cy="119380"/>
                <wp:effectExtent l="0" t="0" r="11430" b="13970"/>
                <wp:wrapNone/>
                <wp:docPr id="25" name="Flowchart: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C2E2" id="Flowchart: Connector 25" o:spid="_x0000_s1026" type="#_x0000_t120" style="position:absolute;margin-left:53.95pt;margin-top:2pt;width:11.1pt;height: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Attending school/college/university</w:t>
      </w:r>
    </w:p>
    <w:p w14:paraId="285657CF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2FF527" wp14:editId="55DC9735">
                <wp:simplePos x="0" y="0"/>
                <wp:positionH relativeFrom="column">
                  <wp:posOffset>685165</wp:posOffset>
                </wp:positionH>
                <wp:positionV relativeFrom="paragraph">
                  <wp:posOffset>10795</wp:posOffset>
                </wp:positionV>
                <wp:extent cx="140970" cy="119380"/>
                <wp:effectExtent l="0" t="0" r="11430" b="13970"/>
                <wp:wrapNone/>
                <wp:docPr id="26" name="Flowchart: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87C3" id="Flowchart: Connector 26" o:spid="_x0000_s1026" type="#_x0000_t120" style="position:absolute;margin-left:53.95pt;margin-top:.85pt;width:11.1pt;height: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Domestic activities</w:t>
      </w:r>
    </w:p>
    <w:p w14:paraId="13737AA4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1B562" wp14:editId="78B81E01">
                <wp:simplePos x="0" y="0"/>
                <wp:positionH relativeFrom="column">
                  <wp:posOffset>685165</wp:posOffset>
                </wp:positionH>
                <wp:positionV relativeFrom="paragraph">
                  <wp:posOffset>-5080</wp:posOffset>
                </wp:positionV>
                <wp:extent cx="140970" cy="119380"/>
                <wp:effectExtent l="0" t="0" r="11430" b="13970"/>
                <wp:wrapNone/>
                <wp:docPr id="27" name="Flowchart: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D0E6" id="Flowchart: Connector 27" o:spid="_x0000_s1026" type="#_x0000_t120" style="position:absolute;margin-left:53.95pt;margin-top:-.4pt;width:11.1pt;height: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Other (Please Specify) __________</w:t>
      </w:r>
    </w:p>
    <w:p w14:paraId="5034A245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Do you have any problems NOW because of the injury?</w:t>
      </w:r>
    </w:p>
    <w:p w14:paraId="0E420FDB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640F6A" wp14:editId="7BB02381">
                <wp:simplePos x="0" y="0"/>
                <wp:positionH relativeFrom="column">
                  <wp:posOffset>696595</wp:posOffset>
                </wp:positionH>
                <wp:positionV relativeFrom="paragraph">
                  <wp:posOffset>18415</wp:posOffset>
                </wp:positionV>
                <wp:extent cx="140970" cy="119380"/>
                <wp:effectExtent l="0" t="0" r="11430" b="13970"/>
                <wp:wrapNone/>
                <wp:docPr id="28" name="Flowchart: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28D7" id="Flowchart: Connector 28" o:spid="_x0000_s1026" type="#_x0000_t120" style="position:absolute;margin-left:54.85pt;margin-top:1.45pt;width:11.1pt;height: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YES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go to 14</w:t>
      </w:r>
    </w:p>
    <w:p w14:paraId="1766EF6C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4F0F70" wp14:editId="07101408">
                <wp:simplePos x="0" y="0"/>
                <wp:positionH relativeFrom="column">
                  <wp:posOffset>685165</wp:posOffset>
                </wp:positionH>
                <wp:positionV relativeFrom="paragraph">
                  <wp:posOffset>-8255</wp:posOffset>
                </wp:positionV>
                <wp:extent cx="140970" cy="119380"/>
                <wp:effectExtent l="0" t="0" r="11430" b="13970"/>
                <wp:wrapNone/>
                <wp:docPr id="29" name="Flowchart: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8CF9" id="Flowchart: Connector 29" o:spid="_x0000_s1026" type="#_x0000_t120" style="position:absolute;margin-left:53.95pt;margin-top:-.65pt;width:11.1pt;height: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NO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 </w:t>
      </w:r>
      <w:r w:rsidRPr="00812BB5">
        <w:rPr>
          <w:rFonts w:ascii="Times New Roman" w:eastAsia="Times New Roman" w:hAnsi="Times New Roman" w:cs="Times New Roman"/>
          <w:lang w:val="en-MY" w:eastAsia="en-MY"/>
        </w:rPr>
        <w:t>END</w:t>
      </w:r>
    </w:p>
    <w:p w14:paraId="62FBB1D0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Is your ankle problem due to an injury to your ankle?</w:t>
      </w:r>
    </w:p>
    <w:p w14:paraId="6CE15F83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D304E" wp14:editId="5692D90E">
                <wp:simplePos x="0" y="0"/>
                <wp:positionH relativeFrom="column">
                  <wp:posOffset>673735</wp:posOffset>
                </wp:positionH>
                <wp:positionV relativeFrom="paragraph">
                  <wp:posOffset>508000</wp:posOffset>
                </wp:positionV>
                <wp:extent cx="140970" cy="119380"/>
                <wp:effectExtent l="0" t="0" r="11430" b="13970"/>
                <wp:wrapNone/>
                <wp:docPr id="31" name="Flowchart: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847D" id="Flowchart: Connector 31" o:spid="_x0000_s1026" type="#_x0000_t120" style="position:absolute;margin-left:53.05pt;margin-top:40pt;width:11.1pt;height: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x0kgIAAIU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DDB2E" wp14:editId="74EE5F88">
                <wp:simplePos x="0" y="0"/>
                <wp:positionH relativeFrom="column">
                  <wp:posOffset>696595</wp:posOffset>
                </wp:positionH>
                <wp:positionV relativeFrom="paragraph">
                  <wp:posOffset>192405</wp:posOffset>
                </wp:positionV>
                <wp:extent cx="140970" cy="119380"/>
                <wp:effectExtent l="0" t="0" r="11430" b="13970"/>
                <wp:wrapNone/>
                <wp:docPr id="30" name="Flowchart: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BD91" id="Flowchart: Connector 30" o:spid="_x0000_s1026" type="#_x0000_t120" style="position:absolute;margin-left:54.85pt;margin-top:15.15pt;width:11.1pt;height: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YES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go to 14</w:t>
      </w:r>
    </w:p>
    <w:p w14:paraId="1D1A1476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NO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 </w:t>
      </w:r>
      <w:r w:rsidRPr="00812BB5">
        <w:rPr>
          <w:rFonts w:ascii="Times New Roman" w:eastAsia="Times New Roman" w:hAnsi="Times New Roman" w:cs="Times New Roman"/>
          <w:lang w:val="en-MY" w:eastAsia="en-MY"/>
        </w:rPr>
        <w:t>go to 9</w:t>
      </w:r>
    </w:p>
    <w:p w14:paraId="0C8FADB0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Is your ankle problem due to arthritis?</w:t>
      </w:r>
    </w:p>
    <w:p w14:paraId="7F0702F7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D3CCDA" wp14:editId="1366CF7E">
                <wp:simplePos x="0" y="0"/>
                <wp:positionH relativeFrom="column">
                  <wp:posOffset>695960</wp:posOffset>
                </wp:positionH>
                <wp:positionV relativeFrom="paragraph">
                  <wp:posOffset>188595</wp:posOffset>
                </wp:positionV>
                <wp:extent cx="140970" cy="119380"/>
                <wp:effectExtent l="0" t="0" r="11430" b="13970"/>
                <wp:wrapNone/>
                <wp:docPr id="288" name="Flowchart: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2C21" id="Flowchart: Connector 288" o:spid="_x0000_s1026" type="#_x0000_t120" style="position:absolute;margin-left:54.8pt;margin-top:14.85pt;width:11.1pt;height: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YES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go to 11</w:t>
      </w:r>
    </w:p>
    <w:p w14:paraId="4B09A941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2D7D5" wp14:editId="3B8EF606">
                <wp:simplePos x="0" y="0"/>
                <wp:positionH relativeFrom="column">
                  <wp:posOffset>695960</wp:posOffset>
                </wp:positionH>
                <wp:positionV relativeFrom="paragraph">
                  <wp:posOffset>17780</wp:posOffset>
                </wp:positionV>
                <wp:extent cx="140970" cy="119380"/>
                <wp:effectExtent l="0" t="0" r="11430" b="13970"/>
                <wp:wrapNone/>
                <wp:docPr id="289" name="Flowchart: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7EF4" id="Flowchart: Connector 289" o:spid="_x0000_s1026" type="#_x0000_t120" style="position:absolute;margin-left:54.8pt;margin-top:1.4pt;width:11.1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NO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 </w:t>
      </w:r>
      <w:r w:rsidRPr="00812BB5">
        <w:rPr>
          <w:rFonts w:ascii="Times New Roman" w:eastAsia="Times New Roman" w:hAnsi="Times New Roman" w:cs="Times New Roman"/>
          <w:lang w:val="en-MY" w:eastAsia="en-MY"/>
        </w:rPr>
        <w:t>go to 10</w:t>
      </w:r>
    </w:p>
    <w:p w14:paraId="4CAEEF44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What is your ankle problem due to</w:t>
      </w:r>
      <w:r>
        <w:rPr>
          <w:rFonts w:ascii="Times New Roman" w:eastAsia="Times New Roman" w:hAnsi="Times New Roman" w:cs="Times New Roman"/>
          <w:lang w:val="en-MY" w:eastAsia="en-MY"/>
        </w:rPr>
        <w:t xml:space="preserve"> a musculoskeletal condition</w:t>
      </w:r>
      <w:r w:rsidRPr="00812BB5">
        <w:rPr>
          <w:rFonts w:ascii="Times New Roman" w:eastAsia="Times New Roman" w:hAnsi="Times New Roman" w:cs="Times New Roman"/>
          <w:lang w:val="en-MY" w:eastAsia="en-MY"/>
        </w:rPr>
        <w:t>?</w:t>
      </w:r>
    </w:p>
    <w:p w14:paraId="6E1DD692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11061" wp14:editId="505E4F06">
                <wp:simplePos x="0" y="0"/>
                <wp:positionH relativeFrom="column">
                  <wp:posOffset>673735</wp:posOffset>
                </wp:positionH>
                <wp:positionV relativeFrom="paragraph">
                  <wp:posOffset>41275</wp:posOffset>
                </wp:positionV>
                <wp:extent cx="140970" cy="119380"/>
                <wp:effectExtent l="0" t="0" r="11430" b="13970"/>
                <wp:wrapNone/>
                <wp:docPr id="290" name="Flowchart: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FA93" id="Flowchart: Connector 290" o:spid="_x0000_s1026" type="#_x0000_t120" style="position:absolute;margin-left:53.05pt;margin-top:3.25pt;width:11.1pt;height: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en-MY" w:eastAsia="en-MY"/>
        </w:rPr>
        <w:t>YES</w:t>
      </w:r>
      <w:r>
        <w:rPr>
          <w:rFonts w:ascii="Times New Roman" w:eastAsia="Times New Roman" w:hAnsi="Times New Roman" w:cs="Times New Roman"/>
          <w:lang w:val="en-MY" w:eastAsia="en-MY"/>
        </w:rPr>
        <w:tab/>
        <w:t>G</w: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o to 19 </w:t>
      </w:r>
      <w:r>
        <w:rPr>
          <w:rFonts w:ascii="Times New Roman" w:eastAsia="Times New Roman" w:hAnsi="Times New Roman" w:cs="Times New Roman"/>
          <w:lang w:val="en-MY" w:eastAsia="en-MY"/>
        </w:rPr>
        <w:t xml:space="preserve"> </w:t>
      </w:r>
    </w:p>
    <w:p w14:paraId="09BD9B33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A87B3" wp14:editId="2804B4CC">
                <wp:simplePos x="0" y="0"/>
                <wp:positionH relativeFrom="column">
                  <wp:posOffset>652145</wp:posOffset>
                </wp:positionH>
                <wp:positionV relativeFrom="paragraph">
                  <wp:posOffset>36830</wp:posOffset>
                </wp:positionV>
                <wp:extent cx="140970" cy="119380"/>
                <wp:effectExtent l="0" t="0" r="11430" b="13970"/>
                <wp:wrapNone/>
                <wp:docPr id="291" name="Flowchart: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B0B3" id="Flowchart: Connector 291" o:spid="_x0000_s1026" type="#_x0000_t120" style="position:absolute;margin-left:51.35pt;margin-top:2.9pt;width:11.1pt;height: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en-MY" w:eastAsia="en-MY"/>
        </w:rPr>
        <w:t>NO</w:t>
      </w:r>
      <w:r>
        <w:rPr>
          <w:rFonts w:ascii="Times New Roman" w:eastAsia="Times New Roman" w:hAnsi="Times New Roman" w:cs="Times New Roman"/>
          <w:lang w:val="en-MY" w:eastAsia="en-MY"/>
        </w:rPr>
        <w:tab/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END  </w:t>
      </w:r>
    </w:p>
    <w:p w14:paraId="49F7A641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What type of ankle arthritis do you have, </w:t>
      </w:r>
      <w:r w:rsidRPr="003F3CB2">
        <w:rPr>
          <w:rFonts w:ascii="Times New Roman" w:eastAsia="Times New Roman" w:hAnsi="Times New Roman" w:cs="Times New Roman"/>
          <w:lang w:val="en-MY" w:eastAsia="en-MY"/>
        </w:rPr>
        <w:t>mention here if you know?</w:t>
      </w:r>
    </w:p>
    <w:p w14:paraId="3CB1E454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lang w:val="en-MY" w:eastAsia="en-MY"/>
        </w:rPr>
        <w:t>___________________________________________</w:t>
      </w:r>
    </w:p>
    <w:p w14:paraId="0F9146C1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53542497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lastRenderedPageBreak/>
        <w:t>Did a doctor tell you that you had arthritis?</w:t>
      </w:r>
    </w:p>
    <w:p w14:paraId="5E0CA3D3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98B69F" wp14:editId="18A2DAAA">
                <wp:simplePos x="0" y="0"/>
                <wp:positionH relativeFrom="column">
                  <wp:posOffset>663575</wp:posOffset>
                </wp:positionH>
                <wp:positionV relativeFrom="paragraph">
                  <wp:posOffset>495935</wp:posOffset>
                </wp:positionV>
                <wp:extent cx="140970" cy="119380"/>
                <wp:effectExtent l="0" t="0" r="11430" b="13970"/>
                <wp:wrapNone/>
                <wp:docPr id="294" name="Flowchart: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0827" id="Flowchart: Connector 294" o:spid="_x0000_s1026" type="#_x0000_t120" style="position:absolute;margin-left:52.25pt;margin-top:39.05pt;width:11.1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B6AA0" wp14:editId="5D263ECF">
                <wp:simplePos x="0" y="0"/>
                <wp:positionH relativeFrom="column">
                  <wp:posOffset>652145</wp:posOffset>
                </wp:positionH>
                <wp:positionV relativeFrom="paragraph">
                  <wp:posOffset>191135</wp:posOffset>
                </wp:positionV>
                <wp:extent cx="140970" cy="119380"/>
                <wp:effectExtent l="0" t="0" r="11430" b="13970"/>
                <wp:wrapNone/>
                <wp:docPr id="292" name="Flowchart: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A040" id="Flowchart: Connector 292" o:spid="_x0000_s1026" type="#_x0000_t120" style="position:absolute;margin-left:51.35pt;margin-top:15.05pt;width:11.1pt;height: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YES</w:t>
      </w:r>
    </w:p>
    <w:p w14:paraId="25F5AFDE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NO—please specify whom</w:t>
      </w:r>
      <w:r>
        <w:rPr>
          <w:rFonts w:ascii="Times New Roman" w:eastAsia="Times New Roman" w:hAnsi="Times New Roman" w:cs="Times New Roman"/>
          <w:lang w:val="en-MY" w:eastAsia="en-MY"/>
        </w:rPr>
        <w:t>__________________</w:t>
      </w:r>
    </w:p>
    <w:p w14:paraId="5D68A5CC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Is your arthritis due to a previous ankle injury?</w:t>
      </w:r>
    </w:p>
    <w:p w14:paraId="12AD6E43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47E5E" wp14:editId="21B09698">
                <wp:simplePos x="0" y="0"/>
                <wp:positionH relativeFrom="column">
                  <wp:posOffset>662940</wp:posOffset>
                </wp:positionH>
                <wp:positionV relativeFrom="paragraph">
                  <wp:posOffset>176530</wp:posOffset>
                </wp:positionV>
                <wp:extent cx="140970" cy="119380"/>
                <wp:effectExtent l="0" t="0" r="11430" b="13970"/>
                <wp:wrapNone/>
                <wp:docPr id="295" name="Flowchart: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B3C4" id="Flowchart: Connector 295" o:spid="_x0000_s1026" type="#_x0000_t120" style="position:absolute;margin-left:52.2pt;margin-top:13.9pt;width:11.1pt;height: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YES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go to 14</w:t>
      </w:r>
    </w:p>
    <w:p w14:paraId="226BAA14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E12C6" wp14:editId="7B72E954">
                <wp:simplePos x="0" y="0"/>
                <wp:positionH relativeFrom="column">
                  <wp:posOffset>662940</wp:posOffset>
                </wp:positionH>
                <wp:positionV relativeFrom="paragraph">
                  <wp:posOffset>26670</wp:posOffset>
                </wp:positionV>
                <wp:extent cx="140970" cy="119380"/>
                <wp:effectExtent l="0" t="0" r="11430" b="13970"/>
                <wp:wrapNone/>
                <wp:docPr id="296" name="Flowchart: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A876" id="Flowchart: Connector 296" o:spid="_x0000_s1026" type="#_x0000_t120" style="position:absolute;margin-left:52.2pt;margin-top:2.1pt;width:11.1pt;height: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NO 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 </w:t>
      </w:r>
      <w:r w:rsidRPr="00812BB5">
        <w:rPr>
          <w:rFonts w:ascii="Times New Roman" w:eastAsia="Times New Roman" w:hAnsi="Times New Roman" w:cs="Times New Roman"/>
          <w:lang w:val="en-MY" w:eastAsia="en-MY"/>
        </w:rPr>
        <w:t> go to 16</w:t>
      </w:r>
    </w:p>
    <w:p w14:paraId="17687B6A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 xml:space="preserve">Did the injury that is causing you problems occur in the </w:t>
      </w:r>
    </w:p>
    <w:p w14:paraId="1E534330" w14:textId="77777777" w:rsidR="00FD2E38" w:rsidRPr="00812BB5" w:rsidRDefault="00FD2E38" w:rsidP="00FD2E38">
      <w:pPr>
        <w:pStyle w:val="ListParagraph"/>
        <w:spacing w:after="0" w:line="480" w:lineRule="auto"/>
        <w:ind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6E2C96" wp14:editId="57B12DB7">
                <wp:simplePos x="0" y="0"/>
                <wp:positionH relativeFrom="column">
                  <wp:posOffset>662940</wp:posOffset>
                </wp:positionH>
                <wp:positionV relativeFrom="paragraph">
                  <wp:posOffset>31750</wp:posOffset>
                </wp:positionV>
                <wp:extent cx="140970" cy="119380"/>
                <wp:effectExtent l="0" t="0" r="11430" b="13970"/>
                <wp:wrapNone/>
                <wp:docPr id="298" name="Flowchart: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F96C" id="Flowchart: Connector 298" o:spid="_x0000_s1026" type="#_x0000_t120" style="position:absolute;margin-left:52.2pt;margin-top:2.5pt;width:11.1pt;height: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last month</w:t>
      </w:r>
    </w:p>
    <w:p w14:paraId="7B454C52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39A4D" wp14:editId="2DB35E21">
                <wp:simplePos x="0" y="0"/>
                <wp:positionH relativeFrom="column">
                  <wp:posOffset>662305</wp:posOffset>
                </wp:positionH>
                <wp:positionV relativeFrom="paragraph">
                  <wp:posOffset>205105</wp:posOffset>
                </wp:positionV>
                <wp:extent cx="140970" cy="119380"/>
                <wp:effectExtent l="0" t="0" r="11430" b="13970"/>
                <wp:wrapNone/>
                <wp:docPr id="297" name="Flowchart: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DEFC" id="Flowchart: Connector 297" o:spid="_x0000_s1026" type="#_x0000_t120" style="position:absolute;margin-left:52.15pt;margin-top:16.15pt;width:11.1pt;height: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6 months</w:t>
      </w:r>
    </w:p>
    <w:p w14:paraId="2C8DD55C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2EEFE1" wp14:editId="04B5670E">
                <wp:simplePos x="0" y="0"/>
                <wp:positionH relativeFrom="column">
                  <wp:posOffset>674370</wp:posOffset>
                </wp:positionH>
                <wp:positionV relativeFrom="paragraph">
                  <wp:posOffset>21590</wp:posOffset>
                </wp:positionV>
                <wp:extent cx="140970" cy="119380"/>
                <wp:effectExtent l="0" t="0" r="11430" b="13970"/>
                <wp:wrapNone/>
                <wp:docPr id="299" name="Flowchart: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4DED" id="Flowchart: Connector 299" o:spid="_x0000_s1026" type="#_x0000_t120" style="position:absolute;margin-left:53.1pt;margin-top:1.7pt;width:11.1pt;height: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en-MY" w:eastAsia="en-MY"/>
        </w:rPr>
        <w:t xml:space="preserve">nearly a </w:t>
      </w:r>
      <w:r w:rsidRPr="00812BB5">
        <w:rPr>
          <w:rFonts w:ascii="Times New Roman" w:eastAsia="Times New Roman" w:hAnsi="Times New Roman" w:cs="Times New Roman"/>
          <w:lang w:val="en-MY" w:eastAsia="en-MY"/>
        </w:rPr>
        <w:t>year</w:t>
      </w:r>
    </w:p>
    <w:p w14:paraId="583EEFBB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F2F2C" wp14:editId="19016F79">
                <wp:simplePos x="0" y="0"/>
                <wp:positionH relativeFrom="column">
                  <wp:posOffset>673735</wp:posOffset>
                </wp:positionH>
                <wp:positionV relativeFrom="paragraph">
                  <wp:posOffset>27940</wp:posOffset>
                </wp:positionV>
                <wp:extent cx="140970" cy="119380"/>
                <wp:effectExtent l="0" t="0" r="11430" b="13970"/>
                <wp:wrapNone/>
                <wp:docPr id="300" name="Flowchart: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0B94" id="Flowchart: Connector 300" o:spid="_x0000_s1026" type="#_x0000_t120" style="position:absolute;margin-left:53.05pt;margin-top:2.2pt;width:11.1pt;height: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1 to 5 years</w:t>
      </w:r>
    </w:p>
    <w:p w14:paraId="017FB373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E292E" wp14:editId="0B1EBAB5">
                <wp:simplePos x="0" y="0"/>
                <wp:positionH relativeFrom="column">
                  <wp:posOffset>673735</wp:posOffset>
                </wp:positionH>
                <wp:positionV relativeFrom="paragraph">
                  <wp:posOffset>23495</wp:posOffset>
                </wp:positionV>
                <wp:extent cx="140970" cy="119380"/>
                <wp:effectExtent l="0" t="0" r="11430" b="13970"/>
                <wp:wrapNone/>
                <wp:docPr id="301" name="Flowchart: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5E5E" id="Flowchart: Connector 301" o:spid="_x0000_s1026" type="#_x0000_t120" style="position:absolute;margin-left:53.05pt;margin-top:1.85pt;width:11.1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5 to 10 years</w:t>
      </w:r>
    </w:p>
    <w:p w14:paraId="1B140671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D61EF" wp14:editId="11D2DFCD">
                <wp:simplePos x="0" y="0"/>
                <wp:positionH relativeFrom="column">
                  <wp:posOffset>662940</wp:posOffset>
                </wp:positionH>
                <wp:positionV relativeFrom="paragraph">
                  <wp:posOffset>7620</wp:posOffset>
                </wp:positionV>
                <wp:extent cx="140970" cy="119380"/>
                <wp:effectExtent l="0" t="0" r="11430" b="13970"/>
                <wp:wrapNone/>
                <wp:docPr id="302" name="Flowchart: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1833" id="Flowchart: Connector 302" o:spid="_x0000_s1026" type="#_x0000_t120" style="position:absolute;margin-left:52.2pt;margin-top:.6pt;width:11.1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en-MY" w:eastAsia="en-MY"/>
        </w:rPr>
        <w:t>m</w:t>
      </w:r>
      <w:r w:rsidRPr="00812BB5">
        <w:rPr>
          <w:rFonts w:ascii="Times New Roman" w:eastAsia="Times New Roman" w:hAnsi="Times New Roman" w:cs="Times New Roman"/>
          <w:lang w:val="en-MY" w:eastAsia="en-MY"/>
        </w:rPr>
        <w:t>ore than 10 years?</w:t>
      </w:r>
    </w:p>
    <w:p w14:paraId="6A47D15A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Was the injury due to one of the following?</w:t>
      </w:r>
    </w:p>
    <w:p w14:paraId="603746CB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E06402" wp14:editId="786984D4">
                <wp:simplePos x="0" y="0"/>
                <wp:positionH relativeFrom="column">
                  <wp:posOffset>674370</wp:posOffset>
                </wp:positionH>
                <wp:positionV relativeFrom="paragraph">
                  <wp:posOffset>197485</wp:posOffset>
                </wp:positionV>
                <wp:extent cx="140970" cy="119380"/>
                <wp:effectExtent l="0" t="0" r="11430" b="13970"/>
                <wp:wrapNone/>
                <wp:docPr id="304" name="Flowchart: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36C6" id="Flowchart: Connector 304" o:spid="_x0000_s1026" type="#_x0000_t120" style="position:absolute;margin-left:53.1pt;margin-top:15.55pt;width:11.1pt;height: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Sprain of ligament</w:t>
      </w:r>
    </w:p>
    <w:p w14:paraId="43A3BADA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19ACA2" wp14:editId="0B0080D2">
                <wp:simplePos x="0" y="0"/>
                <wp:positionH relativeFrom="column">
                  <wp:posOffset>673735</wp:posOffset>
                </wp:positionH>
                <wp:positionV relativeFrom="paragraph">
                  <wp:posOffset>47625</wp:posOffset>
                </wp:positionV>
                <wp:extent cx="140970" cy="119380"/>
                <wp:effectExtent l="0" t="0" r="11430" b="13970"/>
                <wp:wrapNone/>
                <wp:docPr id="305" name="Flowchart: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3A74" id="Flowchart: Connector 305" o:spid="_x0000_s1026" type="#_x0000_t120" style="position:absolute;margin-left:53.05pt;margin-top:3.75pt;width:11.1pt;height: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Strain of a muscle</w:t>
      </w:r>
    </w:p>
    <w:p w14:paraId="7B44269E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AB416" wp14:editId="0BBB7884">
                <wp:simplePos x="0" y="0"/>
                <wp:positionH relativeFrom="column">
                  <wp:posOffset>673735</wp:posOffset>
                </wp:positionH>
                <wp:positionV relativeFrom="paragraph">
                  <wp:posOffset>-635</wp:posOffset>
                </wp:positionV>
                <wp:extent cx="140970" cy="119380"/>
                <wp:effectExtent l="0" t="0" r="11430" b="13970"/>
                <wp:wrapNone/>
                <wp:docPr id="306" name="Flowchart: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ACF4" id="Flowchart: Connector 306" o:spid="_x0000_s1026" type="#_x0000_t120" style="position:absolute;margin-left:53.05pt;margin-top:-.05pt;width:11.1pt;height: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Fracture or broken bone</w:t>
      </w:r>
    </w:p>
    <w:p w14:paraId="008A6B0C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B23F4" wp14:editId="706F081D">
                <wp:simplePos x="0" y="0"/>
                <wp:positionH relativeFrom="column">
                  <wp:posOffset>673735</wp:posOffset>
                </wp:positionH>
                <wp:positionV relativeFrom="paragraph">
                  <wp:posOffset>38100</wp:posOffset>
                </wp:positionV>
                <wp:extent cx="140970" cy="119380"/>
                <wp:effectExtent l="0" t="0" r="11430" b="13970"/>
                <wp:wrapNone/>
                <wp:docPr id="308" name="Flowchart: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B669" id="Flowchart: Connector 308" o:spid="_x0000_s1026" type="#_x0000_t120" style="position:absolute;margin-left:53.05pt;margin-top:3pt;width:11.1pt;height: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Dislocation</w:t>
      </w:r>
    </w:p>
    <w:p w14:paraId="59395159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73921" wp14:editId="3A77A17F">
                <wp:simplePos x="0" y="0"/>
                <wp:positionH relativeFrom="column">
                  <wp:posOffset>673735</wp:posOffset>
                </wp:positionH>
                <wp:positionV relativeFrom="paragraph">
                  <wp:posOffset>11430</wp:posOffset>
                </wp:positionV>
                <wp:extent cx="140970" cy="119380"/>
                <wp:effectExtent l="0" t="0" r="11430" b="13970"/>
                <wp:wrapNone/>
                <wp:docPr id="309" name="Flowchart: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F186" id="Flowchart: Connector 309" o:spid="_x0000_s1026" type="#_x0000_t120" style="position:absolute;margin-left:53.05pt;margin-top:.9pt;width:11.1pt;height: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Other (Please Specify) __________</w:t>
      </w:r>
    </w:p>
    <w:p w14:paraId="06F2A0B3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Did you attend any of the following for the treatment of your injury?</w:t>
      </w:r>
    </w:p>
    <w:p w14:paraId="250B980B" w14:textId="77777777" w:rsidR="00FD2E38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B5E61" wp14:editId="09E06F88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140970" cy="119380"/>
                <wp:effectExtent l="0" t="0" r="11430" b="13970"/>
                <wp:wrapNone/>
                <wp:docPr id="311" name="Flowchart: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060A" id="Flowchart: Connector 311" o:spid="_x0000_s1026" type="#_x0000_t120" style="position:absolute;margin-left:54pt;margin-top:.65pt;width:11.1pt;height: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9Ekw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Doctor (general practitioner or specialist)</w:t>
      </w:r>
    </w:p>
    <w:p w14:paraId="48D4AD7F" w14:textId="77777777" w:rsidR="00FD2E38" w:rsidRDefault="00FD2E38" w:rsidP="00FD2E38">
      <w:pPr>
        <w:spacing w:before="100" w:beforeAutospacing="1" w:after="100" w:afterAutospacing="1" w:line="480" w:lineRule="auto"/>
        <w:ind w:left="144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23620B" wp14:editId="2274E4DD">
                <wp:simplePos x="0" y="0"/>
                <wp:positionH relativeFrom="column">
                  <wp:posOffset>4233545</wp:posOffset>
                </wp:positionH>
                <wp:positionV relativeFrom="paragraph">
                  <wp:posOffset>19685</wp:posOffset>
                </wp:positionV>
                <wp:extent cx="140970" cy="119380"/>
                <wp:effectExtent l="0" t="0" r="11430" b="13970"/>
                <wp:wrapNone/>
                <wp:docPr id="5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0802" id="Flowchart: Connector 15" o:spid="_x0000_s1026" type="#_x0000_t120" style="position:absolute;margin-left:333.35pt;margin-top:1.55pt;width:11.1pt;height: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7CB3D9" wp14:editId="400C7A34">
                <wp:simplePos x="0" y="0"/>
                <wp:positionH relativeFrom="column">
                  <wp:posOffset>2642870</wp:posOffset>
                </wp:positionH>
                <wp:positionV relativeFrom="paragraph">
                  <wp:posOffset>19685</wp:posOffset>
                </wp:positionV>
                <wp:extent cx="140970" cy="119380"/>
                <wp:effectExtent l="0" t="0" r="11430" b="13970"/>
                <wp:wrapNone/>
                <wp:docPr id="4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55747" id="Flowchart: Connector 15" o:spid="_x0000_s1026" type="#_x0000_t120" style="position:absolute;margin-left:208.1pt;margin-top:1.55pt;width:11.1pt;height: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en-MY" w:eastAsia="en-MY"/>
        </w:rPr>
        <w:t>Government Hospital</w:t>
      </w:r>
      <w:r>
        <w:rPr>
          <w:rFonts w:ascii="Times New Roman" w:eastAsia="Times New Roman" w:hAnsi="Times New Roman" w:cs="Times New Roman"/>
          <w:lang w:val="en-MY" w:eastAsia="en-MY"/>
        </w:rPr>
        <w:tab/>
      </w:r>
      <w:r>
        <w:rPr>
          <w:rFonts w:ascii="Times New Roman" w:eastAsia="Times New Roman" w:hAnsi="Times New Roman" w:cs="Times New Roman"/>
          <w:lang w:val="en-MY" w:eastAsia="en-MY"/>
        </w:rPr>
        <w:tab/>
      </w:r>
      <w:r w:rsidRPr="00187A20">
        <w:rPr>
          <w:rFonts w:ascii="Times New Roman" w:eastAsia="Times New Roman" w:hAnsi="Times New Roman" w:cs="Times New Roman"/>
          <w:lang w:val="en-MY" w:eastAsia="en-MY"/>
        </w:rPr>
        <w:t xml:space="preserve"> </w:t>
      </w:r>
      <w:r>
        <w:rPr>
          <w:rFonts w:ascii="Times New Roman" w:eastAsia="Times New Roman" w:hAnsi="Times New Roman" w:cs="Times New Roman"/>
          <w:lang w:val="en-MY" w:eastAsia="en-MY"/>
        </w:rPr>
        <w:t xml:space="preserve">Private Hospital </w:t>
      </w:r>
    </w:p>
    <w:p w14:paraId="2210B043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B8E5CC" wp14:editId="055492D6">
                <wp:simplePos x="0" y="0"/>
                <wp:positionH relativeFrom="column">
                  <wp:posOffset>685165</wp:posOffset>
                </wp:positionH>
                <wp:positionV relativeFrom="paragraph">
                  <wp:posOffset>635</wp:posOffset>
                </wp:positionV>
                <wp:extent cx="140970" cy="119380"/>
                <wp:effectExtent l="0" t="0" r="11430" b="13970"/>
                <wp:wrapNone/>
                <wp:docPr id="312" name="Flowchart: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CB21" id="Flowchart: Connector 312" o:spid="_x0000_s1026" type="#_x0000_t120" style="position:absolute;margin-left:53.95pt;margin-top:.05pt;width:11.1pt;height: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fJlA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Physiotherapist</w:t>
      </w:r>
    </w:p>
    <w:p w14:paraId="7546CCFC" w14:textId="77777777" w:rsidR="00FD2E38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91D969" wp14:editId="2E4E576E">
                <wp:simplePos x="0" y="0"/>
                <wp:positionH relativeFrom="column">
                  <wp:posOffset>709295</wp:posOffset>
                </wp:positionH>
                <wp:positionV relativeFrom="paragraph">
                  <wp:posOffset>5080</wp:posOffset>
                </wp:positionV>
                <wp:extent cx="137160" cy="119380"/>
                <wp:effectExtent l="0" t="0" r="15240" b="13970"/>
                <wp:wrapNone/>
                <wp:docPr id="16" name="Flowchart: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FBCD" id="Flowchart: Connector 16" o:spid="_x0000_s1026" type="#_x0000_t120" style="position:absolute;margin-left:55.85pt;margin-top:.4pt;width:10.8pt;height: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3F3CB2">
        <w:rPr>
          <w:rFonts w:ascii="Times New Roman" w:eastAsia="Times New Roman" w:hAnsi="Times New Roman" w:cs="Times New Roman"/>
          <w:lang w:val="en-MY" w:eastAsia="en-MY"/>
        </w:rPr>
        <w:t>Native treatments (Ayurvedic</w:t>
      </w:r>
      <w:r>
        <w:rPr>
          <w:rFonts w:ascii="Times New Roman" w:eastAsia="Times New Roman" w:hAnsi="Times New Roman" w:cs="Times New Roman"/>
          <w:lang w:val="en-MY" w:eastAsia="en-MY"/>
        </w:rPr>
        <w:t xml:space="preserve"> doctor</w:t>
      </w:r>
      <w:r w:rsidRPr="003F3CB2">
        <w:rPr>
          <w:rFonts w:ascii="Times New Roman" w:eastAsia="Times New Roman" w:hAnsi="Times New Roman" w:cs="Times New Roman"/>
          <w:lang w:val="en-MY" w:eastAsia="en-MY"/>
        </w:rPr>
        <w:t>)</w:t>
      </w:r>
    </w:p>
    <w:p w14:paraId="3832C6CD" w14:textId="77777777" w:rsidR="00FD2E38" w:rsidRDefault="00FD2E38" w:rsidP="00FD2E38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7CD8FA" wp14:editId="669CA345">
                <wp:simplePos x="0" y="0"/>
                <wp:positionH relativeFrom="column">
                  <wp:posOffset>686435</wp:posOffset>
                </wp:positionH>
                <wp:positionV relativeFrom="paragraph">
                  <wp:posOffset>-1905</wp:posOffset>
                </wp:positionV>
                <wp:extent cx="140970" cy="119380"/>
                <wp:effectExtent l="0" t="0" r="11430" b="13970"/>
                <wp:wrapNone/>
                <wp:docPr id="17" name="Flowchart: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BFD2" id="Flowchart: Connector 17" o:spid="_x0000_s1026" type="#_x0000_t120" style="position:absolute;margin-left:54.05pt;margin-top:-.15pt;width:11.1pt;height: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3F3CB2">
        <w:rPr>
          <w:rFonts w:ascii="Times New Roman" w:eastAsia="Times New Roman" w:hAnsi="Times New Roman" w:cs="Times New Roman"/>
          <w:lang w:val="en-MY" w:eastAsia="en-MY"/>
        </w:rPr>
        <w:t>Self- treatment (Heat/ Ice/Bandage/Exercise/ Pain killers/Balm/Cream etc)</w:t>
      </w:r>
    </w:p>
    <w:p w14:paraId="0F0165A4" w14:textId="77777777" w:rsidR="00FD2E38" w:rsidRPr="003F3CB2" w:rsidRDefault="00FD2E38" w:rsidP="00FD2E38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  <w:lang w:val="en-MY" w:eastAsia="en-MY"/>
        </w:rPr>
      </w:pPr>
      <w:r w:rsidRPr="003F3CB2">
        <w:rPr>
          <w:rFonts w:ascii="Times New Roman" w:eastAsia="Times New Roman" w:hAnsi="Times New Roman" w:cs="Times New Roman"/>
          <w:lang w:val="en-MY" w:eastAsia="en-MY"/>
        </w:rPr>
        <w:t>; Please specify_____________________</w:t>
      </w:r>
    </w:p>
    <w:p w14:paraId="43A4FCC6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06D9A" wp14:editId="36E97720">
                <wp:simplePos x="0" y="0"/>
                <wp:positionH relativeFrom="column">
                  <wp:posOffset>681990</wp:posOffset>
                </wp:positionH>
                <wp:positionV relativeFrom="paragraph">
                  <wp:posOffset>29845</wp:posOffset>
                </wp:positionV>
                <wp:extent cx="140970" cy="119380"/>
                <wp:effectExtent l="0" t="0" r="11430" b="13970"/>
                <wp:wrapNone/>
                <wp:docPr id="20" name="Flowchart: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1F52" id="Flowchart: Connector 20" o:spid="_x0000_s1026" type="#_x0000_t120" style="position:absolute;margin-left:53.7pt;margin-top:2.35pt;width:11.1pt;height: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3F3CB2">
        <w:rPr>
          <w:rFonts w:ascii="Times New Roman" w:eastAsia="Times New Roman" w:hAnsi="Times New Roman" w:cs="Times New Roman"/>
          <w:lang w:val="en-MY" w:eastAsia="en-MY"/>
        </w:rPr>
        <w:t xml:space="preserve"> No treatments</w:t>
      </w:r>
    </w:p>
    <w:p w14:paraId="2B821A9D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BD9B9" wp14:editId="512C528A">
                <wp:simplePos x="0" y="0"/>
                <wp:positionH relativeFrom="column">
                  <wp:posOffset>685165</wp:posOffset>
                </wp:positionH>
                <wp:positionV relativeFrom="paragraph">
                  <wp:posOffset>27305</wp:posOffset>
                </wp:positionV>
                <wp:extent cx="140970" cy="119380"/>
                <wp:effectExtent l="0" t="0" r="11430" b="13970"/>
                <wp:wrapNone/>
                <wp:docPr id="314" name="Flowchart: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F035" id="Flowchart: Connector 314" o:spid="_x0000_s1026" type="#_x0000_t120" style="position:absolute;margin-left:53.95pt;margin-top:2.15pt;width:11.1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YJlA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Other (Please Specify) __________</w:t>
      </w:r>
    </w:p>
    <w:p w14:paraId="3943B4FB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Is the injury a recurrence of a previous problem?</w:t>
      </w:r>
      <w:r>
        <w:rPr>
          <w:rFonts w:ascii="Times New Roman" w:eastAsia="Times New Roman" w:hAnsi="Times New Roman" w:cs="Times New Roman"/>
          <w:lang w:val="en-MY" w:eastAsia="en-MY"/>
        </w:rPr>
        <w:t>_______________________</w:t>
      </w:r>
    </w:p>
    <w:p w14:paraId="7582C0A5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34257460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1BEE5939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Do you suffer from any of the following due to your ankle problems?</w:t>
      </w:r>
    </w:p>
    <w:p w14:paraId="21E1AB16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676B26" wp14:editId="168663AE">
                <wp:simplePos x="0" y="0"/>
                <wp:positionH relativeFrom="column">
                  <wp:posOffset>652145</wp:posOffset>
                </wp:positionH>
                <wp:positionV relativeFrom="paragraph">
                  <wp:posOffset>189230</wp:posOffset>
                </wp:positionV>
                <wp:extent cx="140970" cy="119380"/>
                <wp:effectExtent l="0" t="0" r="11430" b="13970"/>
                <wp:wrapNone/>
                <wp:docPr id="315" name="Flowchart: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B6F0" id="Flowchart: Connector 315" o:spid="_x0000_s1026" type="#_x0000_t120" style="position:absolute;margin-left:51.35pt;margin-top:14.9pt;width:11.1pt;height: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Pain in or around your ankle</w:t>
      </w:r>
    </w:p>
    <w:p w14:paraId="696D3A7D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AB9A4" wp14:editId="7CA0A197">
                <wp:simplePos x="0" y="0"/>
                <wp:positionH relativeFrom="column">
                  <wp:posOffset>663575</wp:posOffset>
                </wp:positionH>
                <wp:positionV relativeFrom="paragraph">
                  <wp:posOffset>-3810</wp:posOffset>
                </wp:positionV>
                <wp:extent cx="140970" cy="119380"/>
                <wp:effectExtent l="0" t="0" r="11430" b="13970"/>
                <wp:wrapNone/>
                <wp:docPr id="316" name="Flowchart: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8E3D" id="Flowchart: Connector 316" o:spid="_x0000_s1026" type="#_x0000_t120" style="position:absolute;margin-left:52.25pt;margin-top:-.3pt;width:11.1pt;height: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lJlA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Ankle weakness</w:t>
      </w:r>
    </w:p>
    <w:p w14:paraId="1E69C2E6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6415F7" wp14:editId="4FAB852A">
                <wp:simplePos x="0" y="0"/>
                <wp:positionH relativeFrom="column">
                  <wp:posOffset>662940</wp:posOffset>
                </wp:positionH>
                <wp:positionV relativeFrom="paragraph">
                  <wp:posOffset>34290</wp:posOffset>
                </wp:positionV>
                <wp:extent cx="140970" cy="119380"/>
                <wp:effectExtent l="0" t="0" r="11430" b="13970"/>
                <wp:wrapNone/>
                <wp:docPr id="317" name="Flowchart: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D603" id="Flowchart: Connector 317" o:spid="_x0000_s1026" type="#_x0000_t120" style="position:absolute;margin-left:52.2pt;margin-top:2.7pt;width:11.1pt;height: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6ElA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Ankle swelling</w:t>
      </w:r>
    </w:p>
    <w:p w14:paraId="5A66C433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06D56" wp14:editId="310F1DE3">
                <wp:simplePos x="0" y="0"/>
                <wp:positionH relativeFrom="column">
                  <wp:posOffset>662940</wp:posOffset>
                </wp:positionH>
                <wp:positionV relativeFrom="paragraph">
                  <wp:posOffset>29210</wp:posOffset>
                </wp:positionV>
                <wp:extent cx="140970" cy="119380"/>
                <wp:effectExtent l="0" t="0" r="11430" b="13970"/>
                <wp:wrapNone/>
                <wp:docPr id="318" name="Flowchart: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9F16" id="Flowchart: Connector 318" o:spid="_x0000_s1026" type="#_x0000_t120" style="position:absolute;margin-left:52.2pt;margin-top:2.3pt;width:11.1pt;height: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A feeling of your ankle giving way</w:t>
      </w:r>
    </w:p>
    <w:p w14:paraId="3381BFC8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A564D" wp14:editId="3DCD815E">
                <wp:simplePos x="0" y="0"/>
                <wp:positionH relativeFrom="column">
                  <wp:posOffset>651510</wp:posOffset>
                </wp:positionH>
                <wp:positionV relativeFrom="paragraph">
                  <wp:posOffset>35560</wp:posOffset>
                </wp:positionV>
                <wp:extent cx="140970" cy="119380"/>
                <wp:effectExtent l="0" t="0" r="11430" b="13970"/>
                <wp:wrapNone/>
                <wp:docPr id="319" name="Flowchart: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31B6" id="Flowchart: Connector 319" o:spid="_x0000_s1026" type="#_x0000_t120" style="position:absolute;margin-left:51.3pt;margin-top:2.8pt;width:11.1pt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A feeling of ankle instability</w:t>
      </w:r>
    </w:p>
    <w:p w14:paraId="13A71AAD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E8D23C" wp14:editId="71D60E87">
                <wp:simplePos x="0" y="0"/>
                <wp:positionH relativeFrom="column">
                  <wp:posOffset>662940</wp:posOffset>
                </wp:positionH>
                <wp:positionV relativeFrom="paragraph">
                  <wp:posOffset>20320</wp:posOffset>
                </wp:positionV>
                <wp:extent cx="140970" cy="119380"/>
                <wp:effectExtent l="0" t="0" r="11430" b="13970"/>
                <wp:wrapNone/>
                <wp:docPr id="320" name="Flowchart: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651D" id="Flowchart: Connector 320" o:spid="_x0000_s1026" type="#_x0000_t120" style="position:absolute;margin-left:52.2pt;margin-top:1.6pt;width:11.1pt;height: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Any other ankle problem: Please specify___________________</w:t>
      </w:r>
    </w:p>
    <w:p w14:paraId="0CB7091C" w14:textId="77777777" w:rsidR="00FD2E38" w:rsidRPr="00812BB5" w:rsidRDefault="00FD2E38" w:rsidP="00FD2E38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If answered yes to pain go to 19.</w:t>
      </w:r>
    </w:p>
    <w:p w14:paraId="64E53BBB" w14:textId="77777777" w:rsidR="00FD2E38" w:rsidRPr="00812BB5" w:rsidRDefault="00FD2E38" w:rsidP="00FD2E38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(If not code as *  go to Q21.)</w:t>
      </w:r>
    </w:p>
    <w:p w14:paraId="4931567D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Do you have pain in your ankle?</w:t>
      </w:r>
    </w:p>
    <w:p w14:paraId="04CFE649" w14:textId="77777777" w:rsidR="00FD2E38" w:rsidRPr="00812BB5" w:rsidRDefault="00FD2E38" w:rsidP="00FD2E38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F83CDE" wp14:editId="3D43D2D0">
                <wp:simplePos x="0" y="0"/>
                <wp:positionH relativeFrom="column">
                  <wp:posOffset>662940</wp:posOffset>
                </wp:positionH>
                <wp:positionV relativeFrom="paragraph">
                  <wp:posOffset>33655</wp:posOffset>
                </wp:positionV>
                <wp:extent cx="140970" cy="119380"/>
                <wp:effectExtent l="0" t="0" r="11430" b="13970"/>
                <wp:wrapNone/>
                <wp:docPr id="323" name="Flowchart: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9077" id="Flowchart: Connector 323" o:spid="_x0000_s1026" type="#_x0000_t120" style="position:absolute;margin-left:52.2pt;margin-top:2.65pt;width:11.1pt;height: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AGlA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Always</w:t>
      </w:r>
    </w:p>
    <w:p w14:paraId="36C22F13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FB37F2" wp14:editId="599E3C91">
                <wp:simplePos x="0" y="0"/>
                <wp:positionH relativeFrom="column">
                  <wp:posOffset>662305</wp:posOffset>
                </wp:positionH>
                <wp:positionV relativeFrom="paragraph">
                  <wp:posOffset>50800</wp:posOffset>
                </wp:positionV>
                <wp:extent cx="140970" cy="119380"/>
                <wp:effectExtent l="0" t="0" r="11430" b="13970"/>
                <wp:wrapNone/>
                <wp:docPr id="324" name="Flowchart: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42AE" id="Flowchart: Connector 324" o:spid="_x0000_s1026" type="#_x0000_t120" style="position:absolute;margin-left:52.15pt;margin-top:4pt;width:11.1pt;height: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YLlA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Often</w:t>
      </w:r>
    </w:p>
    <w:p w14:paraId="5294BA5A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86780B" wp14:editId="0FB81105">
                <wp:simplePos x="0" y="0"/>
                <wp:positionH relativeFrom="column">
                  <wp:posOffset>662305</wp:posOffset>
                </wp:positionH>
                <wp:positionV relativeFrom="paragraph">
                  <wp:posOffset>24130</wp:posOffset>
                </wp:positionV>
                <wp:extent cx="140970" cy="119380"/>
                <wp:effectExtent l="0" t="0" r="11430" b="13970"/>
                <wp:wrapNone/>
                <wp:docPr id="326" name="Flowchart: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39BD" id="Flowchart: Connector 326" o:spid="_x0000_s1026" type="#_x0000_t120" style="position:absolute;margin-left:52.15pt;margin-top:1.9pt;width:11.1pt;height: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Occasionally</w:t>
      </w:r>
    </w:p>
    <w:p w14:paraId="2EBDEF5B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Is the pain</w:t>
      </w:r>
    </w:p>
    <w:p w14:paraId="479435AC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71AA2F" wp14:editId="5A9A9DD8">
                <wp:simplePos x="0" y="0"/>
                <wp:positionH relativeFrom="column">
                  <wp:posOffset>673735</wp:posOffset>
                </wp:positionH>
                <wp:positionV relativeFrom="paragraph">
                  <wp:posOffset>224790</wp:posOffset>
                </wp:positionV>
                <wp:extent cx="140970" cy="119380"/>
                <wp:effectExtent l="0" t="0" r="11430" b="13970"/>
                <wp:wrapNone/>
                <wp:docPr id="327" name="Flowchart: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B678" id="Flowchart: Connector 327" o:spid="_x0000_s1026" type="#_x0000_t120" style="position:absolute;margin-left:53.05pt;margin-top:17.7pt;width:11.1pt;height: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Severe</w:t>
      </w:r>
    </w:p>
    <w:p w14:paraId="1BDBE97E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A66053" wp14:editId="21CA4FD5">
                <wp:simplePos x="0" y="0"/>
                <wp:positionH relativeFrom="column">
                  <wp:posOffset>673100</wp:posOffset>
                </wp:positionH>
                <wp:positionV relativeFrom="paragraph">
                  <wp:posOffset>53340</wp:posOffset>
                </wp:positionV>
                <wp:extent cx="140970" cy="119380"/>
                <wp:effectExtent l="0" t="0" r="11430" b="13970"/>
                <wp:wrapNone/>
                <wp:docPr id="328" name="Flowchart: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F714" id="Flowchart: Connector 328" o:spid="_x0000_s1026" type="#_x0000_t120" style="position:absolute;margin-left:53pt;margin-top:4.2pt;width:11.1pt;height: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Moderate</w:t>
      </w:r>
    </w:p>
    <w:p w14:paraId="5E9950BA" w14:textId="77777777" w:rsidR="00FD2E38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6565A2" wp14:editId="71F8EE16">
                <wp:simplePos x="0" y="0"/>
                <wp:positionH relativeFrom="column">
                  <wp:posOffset>662305</wp:posOffset>
                </wp:positionH>
                <wp:positionV relativeFrom="paragraph">
                  <wp:posOffset>5080</wp:posOffset>
                </wp:positionV>
                <wp:extent cx="140970" cy="119380"/>
                <wp:effectExtent l="0" t="0" r="11430" b="13970"/>
                <wp:wrapNone/>
                <wp:docPr id="329" name="Flowchart: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BA9A" id="Flowchart: Connector 329" o:spid="_x0000_s1026" type="#_x0000_t120" style="position:absolute;margin-left:52.15pt;margin-top:.4pt;width:11.1pt;height: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Mild</w:t>
      </w:r>
    </w:p>
    <w:p w14:paraId="3ABAD420" w14:textId="77777777" w:rsidR="00FD2E38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</w:p>
    <w:p w14:paraId="2C68A053" w14:textId="77777777" w:rsidR="00FD2E38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</w:p>
    <w:p w14:paraId="44DB5BAE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</w:p>
    <w:p w14:paraId="2E58FFA6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How long have you had problems with your ankle?</w:t>
      </w:r>
    </w:p>
    <w:p w14:paraId="27544A30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D2B3F5" wp14:editId="2F4EA27C">
                <wp:simplePos x="0" y="0"/>
                <wp:positionH relativeFrom="column">
                  <wp:posOffset>662305</wp:posOffset>
                </wp:positionH>
                <wp:positionV relativeFrom="paragraph">
                  <wp:posOffset>184150</wp:posOffset>
                </wp:positionV>
                <wp:extent cx="140970" cy="119380"/>
                <wp:effectExtent l="0" t="0" r="11430" b="13970"/>
                <wp:wrapNone/>
                <wp:docPr id="330" name="Flowchart: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07A3" id="Flowchart: Connector 330" o:spid="_x0000_s1026" type="#_x0000_t120" style="position:absolute;margin-left:52.15pt;margin-top:14.5pt;width:11.1pt;height: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Less than a year</w:t>
      </w:r>
    </w:p>
    <w:p w14:paraId="67AEE6D5" w14:textId="77777777" w:rsidR="00FD2E38" w:rsidRPr="00812BB5" w:rsidRDefault="00FD2E38" w:rsidP="00FD2E38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C38D9" wp14:editId="2DDDD9D0">
                <wp:simplePos x="0" y="0"/>
                <wp:positionH relativeFrom="column">
                  <wp:posOffset>673100</wp:posOffset>
                </wp:positionH>
                <wp:positionV relativeFrom="paragraph">
                  <wp:posOffset>55880</wp:posOffset>
                </wp:positionV>
                <wp:extent cx="140970" cy="119380"/>
                <wp:effectExtent l="0" t="0" r="11430" b="13970"/>
                <wp:wrapNone/>
                <wp:docPr id="331" name="Flowchart: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1FF4" id="Flowchart: Connector 331" o:spid="_x0000_s1026" type="#_x0000_t120" style="position:absolute;margin-left:53pt;margin-top:4.4pt;width:11.1pt;height: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/xlA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1 to 5 years</w:t>
      </w:r>
    </w:p>
    <w:p w14:paraId="3BDA5996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F9D981" wp14:editId="3619F4A5">
                <wp:simplePos x="0" y="0"/>
                <wp:positionH relativeFrom="column">
                  <wp:posOffset>684530</wp:posOffset>
                </wp:positionH>
                <wp:positionV relativeFrom="paragraph">
                  <wp:posOffset>7620</wp:posOffset>
                </wp:positionV>
                <wp:extent cx="140970" cy="119380"/>
                <wp:effectExtent l="0" t="0" r="11430" b="13970"/>
                <wp:wrapNone/>
                <wp:docPr id="332" name="Flowchart: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706C" id="Flowchart: Connector 332" o:spid="_x0000_s1026" type="#_x0000_t120" style="position:absolute;margin-left:53.9pt;margin-top:.6pt;width:11.1pt;height: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d8lA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5 to 10 years</w:t>
      </w:r>
    </w:p>
    <w:p w14:paraId="42ABB206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CB1C0F" wp14:editId="3700352E">
                <wp:simplePos x="0" y="0"/>
                <wp:positionH relativeFrom="column">
                  <wp:posOffset>683895</wp:posOffset>
                </wp:positionH>
                <wp:positionV relativeFrom="paragraph">
                  <wp:posOffset>34925</wp:posOffset>
                </wp:positionV>
                <wp:extent cx="140970" cy="119380"/>
                <wp:effectExtent l="0" t="0" r="11430" b="13970"/>
                <wp:wrapNone/>
                <wp:docPr id="333" name="Flowchart: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61A9" id="Flowchart: Connector 333" o:spid="_x0000_s1026" type="#_x0000_t120" style="position:absolute;margin-left:53.85pt;margin-top:2.75pt;width:11.1pt;height: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More than 10 years</w:t>
      </w:r>
    </w:p>
    <w:p w14:paraId="4FD9648C" w14:textId="77777777" w:rsidR="00FD2E38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Does your ankle problem limit your physical activity?</w:t>
      </w:r>
      <w:r>
        <w:rPr>
          <w:rFonts w:ascii="Times New Roman" w:eastAsia="Times New Roman" w:hAnsi="Times New Roman" w:cs="Times New Roman"/>
          <w:lang w:val="en-MY" w:eastAsia="en-MY"/>
        </w:rPr>
        <w:t>______________________</w:t>
      </w:r>
    </w:p>
    <w:p w14:paraId="61F33CED" w14:textId="77777777" w:rsidR="00FD2E38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4B7549C8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In what way?</w:t>
      </w:r>
      <w:r>
        <w:rPr>
          <w:rFonts w:ascii="Times New Roman" w:eastAsia="Times New Roman" w:hAnsi="Times New Roman" w:cs="Times New Roman"/>
          <w:lang w:val="en-MY" w:eastAsia="en-MY"/>
        </w:rPr>
        <w:t>________________________________________________________________</w:t>
      </w:r>
    </w:p>
    <w:p w14:paraId="6D9C56E5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21BE75D8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22BBB39E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What is the most important activity to you that you cannot do because of your ankle problem?</w:t>
      </w:r>
    </w:p>
    <w:p w14:paraId="15E66734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</w:p>
    <w:p w14:paraId="4311EF36" w14:textId="77777777" w:rsidR="00FD2E38" w:rsidRPr="00812BB5" w:rsidRDefault="00FD2E38" w:rsidP="00FD2E38">
      <w:pPr>
        <w:pStyle w:val="ListParagraph"/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lang w:val="en-MY" w:eastAsia="en-MY"/>
        </w:rPr>
        <w:t>_____________________________________________________________________</w:t>
      </w:r>
    </w:p>
    <w:p w14:paraId="2212C2BC" w14:textId="77777777" w:rsidR="00FD2E38" w:rsidRPr="00812BB5" w:rsidRDefault="00FD2E38" w:rsidP="00FD2E38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lang w:val="en-MY" w:eastAsia="en-MY"/>
        </w:rPr>
      </w:pPr>
      <w:r w:rsidRPr="00812BB5">
        <w:rPr>
          <w:rFonts w:ascii="Times New Roman" w:eastAsia="Times New Roman" w:hAnsi="Times New Roman" w:cs="Times New Roman"/>
          <w:lang w:val="en-MY" w:eastAsia="en-MY"/>
        </w:rPr>
        <w:t>Have you seek help for your ankle problem (not injury) in the past year from</w:t>
      </w:r>
    </w:p>
    <w:p w14:paraId="44C57126" w14:textId="77777777" w:rsidR="00FD2E38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04F55D" wp14:editId="3F45A77C">
                <wp:simplePos x="0" y="0"/>
                <wp:positionH relativeFrom="column">
                  <wp:posOffset>661670</wp:posOffset>
                </wp:positionH>
                <wp:positionV relativeFrom="paragraph">
                  <wp:posOffset>186690</wp:posOffset>
                </wp:positionV>
                <wp:extent cx="140970" cy="119380"/>
                <wp:effectExtent l="0" t="0" r="11430" b="13970"/>
                <wp:wrapNone/>
                <wp:docPr id="336" name="Flowchart: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9932" id="Flowchart: Connector 336" o:spid="_x0000_s1026" type="#_x0000_t120" style="position:absolute;margin-left:52.1pt;margin-top:14.7pt;width:11.1pt;height: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n8lA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Doctor (general practitioner or specialist)</w:t>
      </w:r>
    </w:p>
    <w:p w14:paraId="6592AA40" w14:textId="77777777" w:rsidR="00FD2E38" w:rsidRDefault="00FD2E38" w:rsidP="00FD2E38">
      <w:pPr>
        <w:spacing w:before="100" w:beforeAutospacing="1" w:after="100" w:afterAutospacing="1" w:line="480" w:lineRule="auto"/>
        <w:ind w:left="144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70A73" wp14:editId="5098C5C7">
                <wp:simplePos x="0" y="0"/>
                <wp:positionH relativeFrom="column">
                  <wp:posOffset>4322445</wp:posOffset>
                </wp:positionH>
                <wp:positionV relativeFrom="paragraph">
                  <wp:posOffset>19685</wp:posOffset>
                </wp:positionV>
                <wp:extent cx="140970" cy="119380"/>
                <wp:effectExtent l="0" t="0" r="11430" b="13970"/>
                <wp:wrapNone/>
                <wp:docPr id="1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A590" id="Flowchart: Connector 15" o:spid="_x0000_s1026" type="#_x0000_t120" style="position:absolute;margin-left:340.35pt;margin-top:1.55pt;width:11.1pt;height: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E841A2" wp14:editId="5C2A8B43">
                <wp:simplePos x="0" y="0"/>
                <wp:positionH relativeFrom="column">
                  <wp:posOffset>2654300</wp:posOffset>
                </wp:positionH>
                <wp:positionV relativeFrom="paragraph">
                  <wp:posOffset>19685</wp:posOffset>
                </wp:positionV>
                <wp:extent cx="140970" cy="119380"/>
                <wp:effectExtent l="0" t="0" r="11430" b="13970"/>
                <wp:wrapNone/>
                <wp:docPr id="15" name="Flowchart: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D0942" id="Flowchart: Connector 15" o:spid="_x0000_s1026" type="#_x0000_t120" style="position:absolute;margin-left:209pt;margin-top:1.55pt;width:11.1pt;height: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" fillcolor="white [3201]" strokecolor="black [3213]" strokeweight="2pt">
                <v:path arrowok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val="en-MY" w:eastAsia="en-MY"/>
        </w:rPr>
        <w:t>Government Hospital</w:t>
      </w:r>
      <w:r>
        <w:rPr>
          <w:rFonts w:ascii="Times New Roman" w:eastAsia="Times New Roman" w:hAnsi="Times New Roman" w:cs="Times New Roman"/>
          <w:lang w:val="en-MY" w:eastAsia="en-MY"/>
        </w:rPr>
        <w:tab/>
      </w:r>
      <w:r>
        <w:rPr>
          <w:rFonts w:ascii="Times New Roman" w:eastAsia="Times New Roman" w:hAnsi="Times New Roman" w:cs="Times New Roman"/>
          <w:lang w:val="en-MY" w:eastAsia="en-MY"/>
        </w:rPr>
        <w:tab/>
      </w:r>
      <w:r w:rsidRPr="00187A20">
        <w:rPr>
          <w:rFonts w:ascii="Times New Roman" w:eastAsia="Times New Roman" w:hAnsi="Times New Roman" w:cs="Times New Roman"/>
          <w:lang w:val="en-MY" w:eastAsia="en-MY"/>
        </w:rPr>
        <w:t xml:space="preserve"> </w:t>
      </w:r>
      <w:r>
        <w:rPr>
          <w:rFonts w:ascii="Times New Roman" w:eastAsia="Times New Roman" w:hAnsi="Times New Roman" w:cs="Times New Roman"/>
          <w:lang w:val="en-MY" w:eastAsia="en-MY"/>
        </w:rPr>
        <w:t>Private Hospital</w:t>
      </w:r>
    </w:p>
    <w:p w14:paraId="469A4539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lang w:val="en-MY" w:eastAsia="en-MY"/>
        </w:rPr>
        <w:t>Native treatment (</w:t>
      </w: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2D7802" wp14:editId="5661C96E">
                <wp:simplePos x="0" y="0"/>
                <wp:positionH relativeFrom="column">
                  <wp:posOffset>673100</wp:posOffset>
                </wp:positionH>
                <wp:positionV relativeFrom="paragraph">
                  <wp:posOffset>19050</wp:posOffset>
                </wp:positionV>
                <wp:extent cx="140970" cy="119380"/>
                <wp:effectExtent l="0" t="0" r="11430" b="13970"/>
                <wp:wrapNone/>
                <wp:docPr id="18" name="Flowchart: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23C0" id="Flowchart: Connector 18" o:spid="_x0000_s1026" type="#_x0000_t120" style="position:absolute;margin-left:53pt;margin-top:1.5pt;width:11.1pt;height: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3F3CB2">
        <w:rPr>
          <w:rFonts w:ascii="Times New Roman" w:eastAsia="Times New Roman" w:hAnsi="Times New Roman" w:cs="Times New Roman"/>
          <w:lang w:val="en-MY" w:eastAsia="en-MY"/>
        </w:rPr>
        <w:t xml:space="preserve">Ayurvedic </w:t>
      </w:r>
      <w:r>
        <w:rPr>
          <w:rFonts w:ascii="Times New Roman" w:eastAsia="Times New Roman" w:hAnsi="Times New Roman" w:cs="Times New Roman"/>
          <w:lang w:val="en-MY" w:eastAsia="en-MY"/>
        </w:rPr>
        <w:t>d</w:t>
      </w:r>
      <w:r w:rsidRPr="003F3CB2">
        <w:rPr>
          <w:rFonts w:ascii="Times New Roman" w:eastAsia="Times New Roman" w:hAnsi="Times New Roman" w:cs="Times New Roman"/>
          <w:lang w:val="en-MY" w:eastAsia="en-MY"/>
        </w:rPr>
        <w:t>octor</w:t>
      </w:r>
      <w:r>
        <w:rPr>
          <w:rFonts w:ascii="Times New Roman" w:eastAsia="Times New Roman" w:hAnsi="Times New Roman" w:cs="Times New Roman"/>
          <w:lang w:val="en-MY" w:eastAsia="en-MY"/>
        </w:rPr>
        <w:t>)</w:t>
      </w:r>
    </w:p>
    <w:p w14:paraId="275E6BBB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795F99" wp14:editId="4B5533DE">
                <wp:simplePos x="0" y="0"/>
                <wp:positionH relativeFrom="column">
                  <wp:posOffset>661670</wp:posOffset>
                </wp:positionH>
                <wp:positionV relativeFrom="paragraph">
                  <wp:posOffset>34290</wp:posOffset>
                </wp:positionV>
                <wp:extent cx="140970" cy="119380"/>
                <wp:effectExtent l="0" t="0" r="11430" b="13970"/>
                <wp:wrapNone/>
                <wp:docPr id="339" name="Flowchart: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E177" id="Flowchart: Connector 339" o:spid="_x0000_s1026" type="#_x0000_t120" style="position:absolute;margin-left:52.1pt;margin-top:2.7pt;width:11.1pt;height: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Physiotherapist</w:t>
      </w:r>
    </w:p>
    <w:p w14:paraId="6C57BE78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B3A9D6" wp14:editId="6D87420B">
                <wp:simplePos x="0" y="0"/>
                <wp:positionH relativeFrom="column">
                  <wp:posOffset>661670</wp:posOffset>
                </wp:positionH>
                <wp:positionV relativeFrom="paragraph">
                  <wp:posOffset>18415</wp:posOffset>
                </wp:positionV>
                <wp:extent cx="140970" cy="119380"/>
                <wp:effectExtent l="0" t="0" r="11430" b="13970"/>
                <wp:wrapNone/>
                <wp:docPr id="340" name="Flowchart: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ED6F" id="Flowchart: Connector 340" o:spid="_x0000_s1026" type="#_x0000_t120" style="position:absolute;margin-left:52.1pt;margin-top:1.45pt;width:11.1pt;height: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Pharmacist</w:t>
      </w:r>
    </w:p>
    <w:p w14:paraId="7D33041E" w14:textId="77777777" w:rsidR="00FD2E38" w:rsidRPr="00812BB5" w:rsidRDefault="00FD2E38" w:rsidP="00FD2E38">
      <w:pPr>
        <w:spacing w:before="100" w:beforeAutospacing="1" w:after="100" w:afterAutospacing="1" w:line="480" w:lineRule="auto"/>
        <w:ind w:left="720" w:firstLine="720"/>
        <w:rPr>
          <w:rFonts w:ascii="Times New Roman" w:eastAsia="Times New Roman" w:hAnsi="Times New Roman" w:cs="Times New Roman"/>
          <w:lang w:val="en-MY" w:eastAsia="en-MY"/>
        </w:rPr>
      </w:pPr>
      <w:r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FD8EE3" wp14:editId="325F9413">
                <wp:simplePos x="0" y="0"/>
                <wp:positionH relativeFrom="column">
                  <wp:posOffset>661670</wp:posOffset>
                </wp:positionH>
                <wp:positionV relativeFrom="paragraph">
                  <wp:posOffset>46355</wp:posOffset>
                </wp:positionV>
                <wp:extent cx="140970" cy="119380"/>
                <wp:effectExtent l="0" t="0" r="11430" b="13970"/>
                <wp:wrapNone/>
                <wp:docPr id="341" name="Flowchart: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19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0945" id="Flowchart: Connector 341" o:spid="_x0000_s1026" type="#_x0000_t120" style="position:absolute;margin-left:52.1pt;margin-top:3.65pt;width:11.1pt;height: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" fillcolor="white [3201]" strokecolor="black [3213]" strokeweight="2pt">
                <v:path arrowok="t"/>
              </v:shape>
            </w:pict>
          </mc:Fallback>
        </mc:AlternateContent>
      </w:r>
      <w:r w:rsidRPr="00812BB5">
        <w:rPr>
          <w:rFonts w:ascii="Times New Roman" w:eastAsia="Times New Roman" w:hAnsi="Times New Roman" w:cs="Times New Roman"/>
          <w:lang w:val="en-MY" w:eastAsia="en-MY"/>
        </w:rPr>
        <w:t>Other (Please specify) __________</w:t>
      </w:r>
    </w:p>
    <w:p w14:paraId="2931DCEC" w14:textId="77777777" w:rsidR="00FD2E38" w:rsidRDefault="00FD2E38" w:rsidP="00FD2E38">
      <w:pPr>
        <w:tabs>
          <w:tab w:val="decimal" w:pos="426"/>
        </w:tabs>
        <w:spacing w:line="480" w:lineRule="auto"/>
        <w:jc w:val="both"/>
      </w:pPr>
    </w:p>
    <w:p w14:paraId="78F52478" w14:textId="77777777" w:rsidR="00FD2E38" w:rsidRDefault="00FD2E38" w:rsidP="00FD2E38">
      <w:pPr>
        <w:tabs>
          <w:tab w:val="decimal" w:pos="426"/>
        </w:tabs>
        <w:spacing w:line="480" w:lineRule="auto"/>
        <w:jc w:val="both"/>
      </w:pPr>
    </w:p>
    <w:p w14:paraId="451559AA" w14:textId="5E0E56C2" w:rsidR="00181DF5" w:rsidRPr="00756D49" w:rsidRDefault="00181DF5" w:rsidP="00181D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756D49">
        <w:rPr>
          <w:rFonts w:ascii="Times New Roman" w:hAnsi="Times New Roman" w:cs="Times New Roman"/>
          <w:b/>
          <w:i/>
          <w:sz w:val="24"/>
          <w:szCs w:val="24"/>
        </w:rPr>
        <w:lastRenderedPageBreak/>
        <w:t>Supp</w:t>
      </w:r>
      <w:bookmarkEnd w:id="0"/>
      <w:r w:rsidRPr="00756D49">
        <w:rPr>
          <w:rFonts w:ascii="Times New Roman" w:hAnsi="Times New Roman" w:cs="Times New Roman"/>
          <w:b/>
          <w:i/>
          <w:sz w:val="24"/>
          <w:szCs w:val="24"/>
        </w:rPr>
        <w:t xml:space="preserve">lementary </w:t>
      </w:r>
      <w:r w:rsidR="00756D49" w:rsidRPr="00756D49">
        <w:rPr>
          <w:rFonts w:ascii="Times New Roman" w:hAnsi="Times New Roman" w:cs="Times New Roman"/>
          <w:b/>
          <w:i/>
          <w:sz w:val="24"/>
          <w:szCs w:val="24"/>
        </w:rPr>
        <w:t>digital contentv</w:t>
      </w:r>
      <w:r w:rsidR="002734DD" w:rsidRPr="00756D4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56D49">
        <w:rPr>
          <w:rFonts w:ascii="Times New Roman" w:hAnsi="Times New Roman" w:cs="Times New Roman"/>
          <w:b/>
          <w:i/>
          <w:sz w:val="24"/>
          <w:szCs w:val="24"/>
        </w:rPr>
        <w:t>: Chronicity of the ankle problem of the sampl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7"/>
        <w:gridCol w:w="2020"/>
        <w:gridCol w:w="4349"/>
      </w:tblGrid>
      <w:tr w:rsidR="00181DF5" w:rsidRPr="009B64C5" w14:paraId="6F8B7CD1" w14:textId="77777777" w:rsidTr="0051570F">
        <w:trPr>
          <w:cantSplit/>
        </w:trPr>
        <w:tc>
          <w:tcPr>
            <w:tcW w:w="1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1DB9AE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6929C5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2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743112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181DF5" w:rsidRPr="009B64C5" w14:paraId="6422A550" w14:textId="77777777" w:rsidTr="0051570F">
        <w:trPr>
          <w:cantSplit/>
        </w:trPr>
        <w:tc>
          <w:tcPr>
            <w:tcW w:w="1472" w:type="pct"/>
            <w:tcBorders>
              <w:top w:val="single" w:sz="4" w:space="0" w:color="auto"/>
            </w:tcBorders>
            <w:shd w:val="clear" w:color="auto" w:fill="FFFFFF"/>
          </w:tcPr>
          <w:p w14:paraId="554052BD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B2FD65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AFD246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</w:t>
            </w:r>
          </w:p>
        </w:tc>
      </w:tr>
      <w:tr w:rsidR="00181DF5" w:rsidRPr="009B64C5" w14:paraId="788A291A" w14:textId="77777777" w:rsidTr="0051570F">
        <w:trPr>
          <w:cantSplit/>
        </w:trPr>
        <w:tc>
          <w:tcPr>
            <w:tcW w:w="1472" w:type="pct"/>
            <w:shd w:val="clear" w:color="auto" w:fill="FFFFFF"/>
          </w:tcPr>
          <w:p w14:paraId="202CDEC2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1119" w:type="pct"/>
            <w:shd w:val="clear" w:color="auto" w:fill="FFFFFF"/>
            <w:vAlign w:val="center"/>
          </w:tcPr>
          <w:p w14:paraId="746A7324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pct"/>
            <w:shd w:val="clear" w:color="auto" w:fill="FFFFFF"/>
            <w:vAlign w:val="center"/>
          </w:tcPr>
          <w:p w14:paraId="32D034E6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8</w:t>
            </w:r>
          </w:p>
        </w:tc>
      </w:tr>
      <w:tr w:rsidR="00181DF5" w:rsidRPr="009B64C5" w14:paraId="1948646C" w14:textId="77777777" w:rsidTr="0051570F">
        <w:trPr>
          <w:cantSplit/>
        </w:trPr>
        <w:tc>
          <w:tcPr>
            <w:tcW w:w="1472" w:type="pct"/>
            <w:shd w:val="clear" w:color="auto" w:fill="FFFFFF"/>
          </w:tcPr>
          <w:p w14:paraId="6757CA92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119" w:type="pct"/>
            <w:shd w:val="clear" w:color="auto" w:fill="FFFFFF"/>
            <w:vAlign w:val="center"/>
          </w:tcPr>
          <w:p w14:paraId="2E033442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pct"/>
            <w:shd w:val="clear" w:color="auto" w:fill="FFFFFF"/>
            <w:vAlign w:val="center"/>
          </w:tcPr>
          <w:p w14:paraId="4BF88D0F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181DF5" w:rsidRPr="009B64C5" w14:paraId="7FC6DA68" w14:textId="77777777" w:rsidTr="0051570F">
        <w:trPr>
          <w:cantSplit/>
        </w:trPr>
        <w:tc>
          <w:tcPr>
            <w:tcW w:w="1472" w:type="pct"/>
            <w:shd w:val="clear" w:color="auto" w:fill="FFFFFF"/>
          </w:tcPr>
          <w:p w14:paraId="09415343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e than 10</w:t>
            </w:r>
          </w:p>
        </w:tc>
        <w:tc>
          <w:tcPr>
            <w:tcW w:w="1119" w:type="pct"/>
            <w:shd w:val="clear" w:color="auto" w:fill="FFFFFF"/>
            <w:vAlign w:val="center"/>
          </w:tcPr>
          <w:p w14:paraId="2A23E484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pct"/>
            <w:shd w:val="clear" w:color="auto" w:fill="FFFFFF"/>
            <w:vAlign w:val="center"/>
          </w:tcPr>
          <w:p w14:paraId="3E02781E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181DF5" w:rsidRPr="009B64C5" w14:paraId="7380302F" w14:textId="77777777" w:rsidTr="0051570F">
        <w:trPr>
          <w:cantSplit/>
        </w:trPr>
        <w:tc>
          <w:tcPr>
            <w:tcW w:w="1472" w:type="pct"/>
            <w:tcBorders>
              <w:bottom w:val="single" w:sz="4" w:space="0" w:color="auto"/>
            </w:tcBorders>
            <w:shd w:val="clear" w:color="auto" w:fill="FFFFFF"/>
          </w:tcPr>
          <w:p w14:paraId="0AB5BAE0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CED6D9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0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153ADE" w14:textId="77777777" w:rsidR="00181DF5" w:rsidRPr="009B64C5" w:rsidRDefault="00181DF5" w:rsidP="005157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</w:tbl>
    <w:p w14:paraId="17C57D9A" w14:textId="77777777" w:rsidR="00181DF5" w:rsidRDefault="00181DF5" w:rsidP="00181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0409C" w14:textId="77777777" w:rsidR="00181DF5" w:rsidRDefault="00181DF5" w:rsidP="00181DF5">
      <w:pPr>
        <w:spacing w:line="360" w:lineRule="auto"/>
        <w:jc w:val="both"/>
      </w:pPr>
    </w:p>
    <w:p w14:paraId="34FA65A4" w14:textId="77777777" w:rsidR="00181DF5" w:rsidRDefault="00181DF5" w:rsidP="00181DF5">
      <w:pPr>
        <w:spacing w:line="360" w:lineRule="auto"/>
        <w:jc w:val="both"/>
      </w:pPr>
    </w:p>
    <w:p w14:paraId="051A107C" w14:textId="77777777" w:rsidR="00181DF5" w:rsidRDefault="00181DF5" w:rsidP="00181DF5">
      <w:pPr>
        <w:spacing w:line="360" w:lineRule="auto"/>
        <w:jc w:val="both"/>
      </w:pPr>
    </w:p>
    <w:p w14:paraId="53F71899" w14:textId="77777777" w:rsidR="00181DF5" w:rsidRDefault="00181DF5" w:rsidP="00181DF5">
      <w:pPr>
        <w:spacing w:line="360" w:lineRule="auto"/>
        <w:jc w:val="both"/>
      </w:pPr>
    </w:p>
    <w:p w14:paraId="49777E39" w14:textId="77777777" w:rsidR="00181DF5" w:rsidRDefault="00181DF5" w:rsidP="00181DF5">
      <w:pPr>
        <w:spacing w:line="360" w:lineRule="auto"/>
        <w:jc w:val="both"/>
      </w:pPr>
    </w:p>
    <w:p w14:paraId="083225FB" w14:textId="77777777" w:rsidR="00181DF5" w:rsidRDefault="00181DF5" w:rsidP="00181DF5">
      <w:pPr>
        <w:spacing w:line="360" w:lineRule="auto"/>
        <w:jc w:val="both"/>
      </w:pPr>
    </w:p>
    <w:p w14:paraId="06E7B66D" w14:textId="77777777" w:rsidR="00181DF5" w:rsidRDefault="00181DF5" w:rsidP="00181DF5">
      <w:pPr>
        <w:spacing w:line="360" w:lineRule="auto"/>
        <w:jc w:val="both"/>
      </w:pPr>
    </w:p>
    <w:p w14:paraId="024E1578" w14:textId="77777777" w:rsidR="00181DF5" w:rsidRDefault="00181DF5" w:rsidP="00181DF5">
      <w:pPr>
        <w:spacing w:line="360" w:lineRule="auto"/>
        <w:jc w:val="both"/>
      </w:pPr>
    </w:p>
    <w:p w14:paraId="089A53F8" w14:textId="77777777" w:rsidR="00181DF5" w:rsidRDefault="00181DF5" w:rsidP="00181DF5">
      <w:pPr>
        <w:spacing w:line="360" w:lineRule="auto"/>
        <w:jc w:val="both"/>
      </w:pPr>
    </w:p>
    <w:p w14:paraId="23940D7E" w14:textId="77777777" w:rsidR="00181DF5" w:rsidRDefault="00181DF5" w:rsidP="00181DF5">
      <w:pPr>
        <w:spacing w:line="360" w:lineRule="auto"/>
        <w:jc w:val="both"/>
      </w:pPr>
    </w:p>
    <w:p w14:paraId="01D64E52" w14:textId="77777777" w:rsidR="00181DF5" w:rsidRDefault="00181DF5" w:rsidP="00181DF5">
      <w:pPr>
        <w:spacing w:line="360" w:lineRule="auto"/>
        <w:jc w:val="both"/>
      </w:pPr>
    </w:p>
    <w:p w14:paraId="158742D2" w14:textId="77777777" w:rsidR="00181DF5" w:rsidRDefault="00181DF5" w:rsidP="00181DF5">
      <w:pPr>
        <w:spacing w:line="360" w:lineRule="auto"/>
        <w:jc w:val="both"/>
      </w:pPr>
    </w:p>
    <w:p w14:paraId="011B35C5" w14:textId="77777777" w:rsidR="00181DF5" w:rsidRDefault="00181DF5" w:rsidP="00181DF5">
      <w:pPr>
        <w:spacing w:line="360" w:lineRule="auto"/>
        <w:jc w:val="both"/>
      </w:pPr>
    </w:p>
    <w:p w14:paraId="0BEA6D45" w14:textId="77777777" w:rsidR="00181DF5" w:rsidRDefault="00181DF5" w:rsidP="00181DF5">
      <w:pPr>
        <w:spacing w:line="360" w:lineRule="auto"/>
        <w:jc w:val="both"/>
      </w:pPr>
    </w:p>
    <w:p w14:paraId="3B6EAFB8" w14:textId="77777777" w:rsidR="00181DF5" w:rsidRDefault="00181DF5" w:rsidP="00181DF5">
      <w:pPr>
        <w:spacing w:line="360" w:lineRule="auto"/>
        <w:jc w:val="both"/>
      </w:pPr>
    </w:p>
    <w:p w14:paraId="205803A8" w14:textId="77777777" w:rsidR="00181DF5" w:rsidRDefault="00181DF5" w:rsidP="00181DF5">
      <w:pPr>
        <w:spacing w:line="360" w:lineRule="auto"/>
        <w:jc w:val="both"/>
      </w:pPr>
    </w:p>
    <w:p w14:paraId="6B910764" w14:textId="77777777" w:rsidR="00181DF5" w:rsidRDefault="00181DF5" w:rsidP="00181DF5">
      <w:pPr>
        <w:spacing w:line="360" w:lineRule="auto"/>
        <w:jc w:val="both"/>
      </w:pPr>
    </w:p>
    <w:p w14:paraId="2340B96C" w14:textId="1BA8FF3C" w:rsidR="00181DF5" w:rsidRPr="006E6673" w:rsidRDefault="00181DF5" w:rsidP="00181DF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667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</w:t>
      </w:r>
      <w:r w:rsidR="006E6673" w:rsidRPr="006E6673">
        <w:rPr>
          <w:rFonts w:ascii="Times New Roman" w:hAnsi="Times New Roman" w:cs="Times New Roman"/>
          <w:b/>
          <w:i/>
          <w:sz w:val="24"/>
          <w:szCs w:val="24"/>
        </w:rPr>
        <w:t xml:space="preserve">Digital Content </w:t>
      </w:r>
      <w:r w:rsidR="002734DD" w:rsidRPr="006E667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E6673">
        <w:rPr>
          <w:rFonts w:ascii="Times New Roman" w:hAnsi="Times New Roman" w:cs="Times New Roman"/>
          <w:b/>
          <w:i/>
          <w:sz w:val="24"/>
          <w:szCs w:val="24"/>
        </w:rPr>
        <w:t xml:space="preserve">: Usual health care consult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0"/>
        <w:gridCol w:w="3905"/>
        <w:gridCol w:w="980"/>
        <w:gridCol w:w="1901"/>
      </w:tblGrid>
      <w:tr w:rsidR="00181DF5" w14:paraId="17ECF9A1" w14:textId="77777777" w:rsidTr="0051570F">
        <w:tc>
          <w:tcPr>
            <w:tcW w:w="124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051624DD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are provider</w:t>
            </w:r>
          </w:p>
        </w:tc>
        <w:tc>
          <w:tcPr>
            <w:tcW w:w="216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3D90EC18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ed alone or as a combination of several treatment/s</w:t>
            </w:r>
          </w:p>
        </w:tc>
        <w:tc>
          <w:tcPr>
            <w:tcW w:w="1596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7BBE2095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%</w:t>
            </w:r>
          </w:p>
          <w:p w14:paraId="47F4DDC7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 out of 215)</w:t>
            </w:r>
          </w:p>
        </w:tc>
      </w:tr>
      <w:tr w:rsidR="00181DF5" w14:paraId="2D1CD5A1" w14:textId="77777777" w:rsidTr="0051570F">
        <w:trPr>
          <w:trHeight w:val="413"/>
        </w:trPr>
        <w:tc>
          <w:tcPr>
            <w:tcW w:w="124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16343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9F002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96181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E778A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)</w:t>
            </w:r>
          </w:p>
        </w:tc>
      </w:tr>
      <w:tr w:rsidR="00181DF5" w14:paraId="69E0653A" w14:textId="77777777" w:rsidTr="0051570F">
        <w:trPr>
          <w:trHeight w:val="412"/>
        </w:trPr>
        <w:tc>
          <w:tcPr>
            <w:tcW w:w="12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3C5BED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149F7628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448494F4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325DD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0E4B3080" w14:textId="77777777" w:rsidTr="0051570F">
        <w:trPr>
          <w:trHeight w:val="412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60984905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4D3634AF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338FFEAF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A42A3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2209B4A5" w14:textId="77777777" w:rsidTr="0051570F">
        <w:trPr>
          <w:trHeight w:val="210"/>
        </w:trPr>
        <w:tc>
          <w:tcPr>
            <w:tcW w:w="124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904456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 treatment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3A9A8D08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56213410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72094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733D6D38" w14:textId="77777777" w:rsidTr="0051570F">
        <w:trPr>
          <w:trHeight w:val="210"/>
        </w:trPr>
        <w:tc>
          <w:tcPr>
            <w:tcW w:w="12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63E07A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37A78D8D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31EE1CE9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7E373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75EBF9AE" w14:textId="77777777" w:rsidTr="0051570F">
        <w:trPr>
          <w:trHeight w:val="21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693F143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449B4AD1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1492059A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D97F9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5E10E41C" w14:textId="77777777" w:rsidTr="0051570F">
        <w:trPr>
          <w:trHeight w:val="413"/>
        </w:trPr>
        <w:tc>
          <w:tcPr>
            <w:tcW w:w="124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67A53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otherapist 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571FB491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765F0699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D1950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74BACF96" w14:textId="77777777" w:rsidTr="0051570F">
        <w:trPr>
          <w:trHeight w:val="412"/>
        </w:trPr>
        <w:tc>
          <w:tcPr>
            <w:tcW w:w="12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0BDC0A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67054B9D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5132BA06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758EA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</w:t>
            </w:r>
          </w:p>
        </w:tc>
      </w:tr>
      <w:tr w:rsidR="00181DF5" w14:paraId="4A187939" w14:textId="77777777" w:rsidTr="0051570F">
        <w:trPr>
          <w:trHeight w:val="412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3DBAB1BE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3E41906D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744E8D98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B04EC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78AD1EF7" w14:textId="77777777" w:rsidTr="0051570F">
        <w:trPr>
          <w:trHeight w:val="210"/>
        </w:trPr>
        <w:tc>
          <w:tcPr>
            <w:tcW w:w="124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EF4EFC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+Physiotherapist 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22B5D3C5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3489E537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B2EBF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3C68DF35" w14:textId="77777777" w:rsidTr="0051570F">
        <w:trPr>
          <w:trHeight w:val="210"/>
        </w:trPr>
        <w:tc>
          <w:tcPr>
            <w:tcW w:w="12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89D1CF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5642B136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57955B9A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80DDF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1DC62B18" w14:textId="77777777" w:rsidTr="0051570F">
        <w:trPr>
          <w:trHeight w:val="21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E47BAC4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40D4A1C2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384E5DED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62DC2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3B1023BD" w14:textId="77777777" w:rsidTr="0051570F">
        <w:trPr>
          <w:trHeight w:val="210"/>
        </w:trPr>
        <w:tc>
          <w:tcPr>
            <w:tcW w:w="124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6FF35C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/ self -treatment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1FD800BE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3CA13737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  <w:r w:rsidRPr="00984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009AE" w14:textId="77777777" w:rsidR="00181DF5" w:rsidRPr="0098413C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1A359F90" w14:textId="77777777" w:rsidTr="0051570F">
        <w:trPr>
          <w:trHeight w:val="210"/>
        </w:trPr>
        <w:tc>
          <w:tcPr>
            <w:tcW w:w="124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37E718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7CA970F6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0B5F8747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Pr="00984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576A6" w14:textId="77777777" w:rsidR="00181DF5" w:rsidRPr="0098413C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14:paraId="57A889BC" w14:textId="77777777" w:rsidTr="0051570F">
        <w:trPr>
          <w:trHeight w:val="21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16372876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5D1805D7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7DA4F42D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84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84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851D7" w14:textId="77777777" w:rsidR="00181DF5" w:rsidRPr="0098413C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DD30A7" w14:paraId="23DB3F77" w14:textId="77777777" w:rsidTr="0051570F"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</w:tcPr>
          <w:p w14:paraId="77B8C8F6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</w:tcPr>
          <w:p w14:paraId="07027324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0407E39B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0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</w:tcPr>
          <w:p w14:paraId="3DB35546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0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DF5" w:rsidRPr="00DD30A7" w14:paraId="76E0CFE6" w14:textId="77777777" w:rsidTr="0051570F"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E7453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mentioned 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1618F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8506A" w14:textId="77777777" w:rsidR="00181DF5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6%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C574" w14:textId="77777777" w:rsidR="00181DF5" w:rsidRPr="00DD30A7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0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)</w:t>
            </w:r>
          </w:p>
        </w:tc>
      </w:tr>
    </w:tbl>
    <w:p w14:paraId="2994A5D0" w14:textId="77777777" w:rsidR="00181DF5" w:rsidRDefault="00181DF5" w:rsidP="00181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9EEC2" w14:textId="77777777" w:rsidR="00181DF5" w:rsidRDefault="00181DF5" w:rsidP="00181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6C7B" w14:textId="77777777" w:rsidR="00181DF5" w:rsidRDefault="00181DF5" w:rsidP="00181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8CEA" w14:textId="77777777" w:rsidR="00181DF5" w:rsidRDefault="00181DF5" w:rsidP="00181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DCBDF" w14:textId="77777777" w:rsidR="00181DF5" w:rsidRDefault="00181DF5" w:rsidP="00181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2DBD8" w14:textId="77777777" w:rsidR="00181DF5" w:rsidRDefault="00181DF5" w:rsidP="00181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898EE" w14:textId="77777777" w:rsidR="00181DF5" w:rsidRDefault="00181DF5" w:rsidP="00181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96C49" w14:textId="77777777" w:rsidR="00181DF5" w:rsidRDefault="00181DF5" w:rsidP="00181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10F34" w14:textId="640114DE" w:rsidR="00181DF5" w:rsidRPr="006E6673" w:rsidRDefault="00181DF5" w:rsidP="00181DF5">
      <w:pPr>
        <w:spacing w:line="360" w:lineRule="auto"/>
        <w:jc w:val="both"/>
        <w:rPr>
          <w:b/>
          <w:i/>
        </w:rPr>
      </w:pPr>
      <w:r w:rsidRPr="006E667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upplementary </w:t>
      </w:r>
      <w:r w:rsidR="006E6673" w:rsidRPr="006E6673">
        <w:rPr>
          <w:rFonts w:ascii="Times New Roman" w:hAnsi="Times New Roman" w:cs="Times New Roman"/>
          <w:b/>
          <w:i/>
          <w:sz w:val="24"/>
          <w:szCs w:val="24"/>
        </w:rPr>
        <w:t xml:space="preserve">Digital Content </w:t>
      </w:r>
      <w:r w:rsidR="002734DD" w:rsidRPr="006E667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E6673">
        <w:rPr>
          <w:rFonts w:ascii="Times New Roman" w:hAnsi="Times New Roman" w:cs="Times New Roman"/>
          <w:b/>
          <w:i/>
          <w:sz w:val="24"/>
          <w:szCs w:val="24"/>
        </w:rPr>
        <w:t>: Health care consultation in the last year</w:t>
      </w:r>
      <w:r w:rsidRPr="006E6673">
        <w:rPr>
          <w:b/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5"/>
        <w:gridCol w:w="2717"/>
        <w:gridCol w:w="2177"/>
        <w:gridCol w:w="2016"/>
        <w:gridCol w:w="161"/>
      </w:tblGrid>
      <w:tr w:rsidR="00181DF5" w14:paraId="7C011CDE" w14:textId="77777777" w:rsidTr="0051570F">
        <w:tc>
          <w:tcPr>
            <w:tcW w:w="108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439112C9" w14:textId="77777777" w:rsidR="00181DF5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are provider</w:t>
            </w:r>
          </w:p>
        </w:tc>
        <w:tc>
          <w:tcPr>
            <w:tcW w:w="150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2F8A7B24" w14:textId="77777777" w:rsidR="00181DF5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ed alone or as a combination of several treatment/s</w:t>
            </w:r>
          </w:p>
        </w:tc>
        <w:tc>
          <w:tcPr>
            <w:tcW w:w="2412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EA2F0E9" w14:textId="77777777" w:rsidR="00181DF5" w:rsidRDefault="00181DF5" w:rsidP="00515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% (n out of 215)</w:t>
            </w:r>
          </w:p>
        </w:tc>
      </w:tr>
      <w:tr w:rsidR="00181DF5" w:rsidRPr="00C53138" w14:paraId="05EE3951" w14:textId="77777777" w:rsidTr="0051570F">
        <w:trPr>
          <w:trHeight w:val="413"/>
        </w:trPr>
        <w:tc>
          <w:tcPr>
            <w:tcW w:w="108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D6529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EC11D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372F8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E4A1F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57EA2AC1" w14:textId="77777777" w:rsidTr="0051570F">
        <w:trPr>
          <w:trHeight w:val="412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1998CB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34075859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18D51571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451FD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7F832E3C" w14:textId="77777777" w:rsidTr="0051570F">
        <w:trPr>
          <w:trHeight w:val="412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4D7711C4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6BF17C5E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2A3D1F21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00DEF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2D3817B0" w14:textId="77777777" w:rsidTr="0051570F">
        <w:trPr>
          <w:trHeight w:val="210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91BEA3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 xml:space="preserve"> treatment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004B6363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67307D37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0A649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4B1DB805" w14:textId="77777777" w:rsidTr="0051570F">
        <w:trPr>
          <w:trHeight w:val="210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F17442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5905E017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5172C392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5A37D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01967B98" w14:textId="77777777" w:rsidTr="0051570F">
        <w:trPr>
          <w:trHeight w:val="210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4E2967D7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25817CA6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7397A21A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2A952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035031E6" w14:textId="77777777" w:rsidTr="0051570F">
        <w:trPr>
          <w:trHeight w:val="413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1030AB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 xml:space="preserve">Physiotherapist 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5927B74F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63B036F5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94D1C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102204EA" w14:textId="77777777" w:rsidTr="0051570F">
        <w:trPr>
          <w:trHeight w:val="412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96E872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5660377B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443D40E6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FA1E0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5DEA1BD3" w14:textId="77777777" w:rsidTr="0051570F">
        <w:trPr>
          <w:trHeight w:val="412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04234646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584BA6EC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694F8E1D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BDB55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376FEA97" w14:textId="77777777" w:rsidTr="0051570F">
        <w:trPr>
          <w:trHeight w:val="210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3A6695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 xml:space="preserve">Doctor +Physiotherapist 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507E68C6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1C865D82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DF514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2550336B" w14:textId="77777777" w:rsidTr="0051570F">
        <w:trPr>
          <w:trHeight w:val="210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877307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7654BB04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2B9782BD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F50EB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4FF58D00" w14:textId="77777777" w:rsidTr="0051570F">
        <w:trPr>
          <w:trHeight w:val="210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10D16704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4C69C172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102F06B6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134DA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102D18CD" w14:textId="77777777" w:rsidTr="0051570F">
        <w:trPr>
          <w:trHeight w:val="210"/>
        </w:trPr>
        <w:tc>
          <w:tcPr>
            <w:tcW w:w="108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2F11F1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Other/self-treatment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1AD01555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3BCF1BFF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7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1CF5F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0B7999F4" w14:textId="77777777" w:rsidTr="0051570F">
        <w:trPr>
          <w:trHeight w:val="210"/>
        </w:trPr>
        <w:tc>
          <w:tcPr>
            <w:tcW w:w="108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1D272C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52748D63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alone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5C60F6F7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F4012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254D82C6" w14:textId="77777777" w:rsidTr="0051570F">
        <w:trPr>
          <w:trHeight w:val="210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5313EDF2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3E9C419E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0B8E2909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9018E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81DF5" w:rsidRPr="00C53138" w14:paraId="5133347D" w14:textId="77777777" w:rsidTr="0051570F">
        <w:trPr>
          <w:gridAfter w:val="1"/>
          <w:wAfter w:w="89" w:type="pct"/>
        </w:trPr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14:paraId="299EA5C5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</w:tcPr>
          <w:p w14:paraId="464A471D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14:paraId="2A97077E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9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</w:tcPr>
          <w:p w14:paraId="7F072C16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181DF5" w:rsidRPr="00C53138" w14:paraId="15C7D54A" w14:textId="77777777" w:rsidTr="0051570F">
        <w:trPr>
          <w:gridAfter w:val="1"/>
          <w:wAfter w:w="89" w:type="pct"/>
        </w:trPr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79DA" w14:textId="77777777" w:rsidR="00181DF5" w:rsidRPr="00C53138" w:rsidRDefault="00181DF5" w:rsidP="005157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 xml:space="preserve">Not mentioned 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C5CE4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44F3F" w14:textId="77777777" w:rsidR="00181DF5" w:rsidRPr="00C53138" w:rsidRDefault="00181DF5" w:rsidP="0051570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%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11B7A" w14:textId="77777777" w:rsidR="00181DF5" w:rsidRPr="00C53138" w:rsidRDefault="00181DF5" w:rsidP="005157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31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E4E33AD" w14:textId="77777777" w:rsidR="00181DF5" w:rsidRDefault="00181DF5" w:rsidP="00181DF5"/>
    <w:p w14:paraId="059A3983" w14:textId="77777777" w:rsidR="00181DF5" w:rsidRDefault="00181DF5" w:rsidP="00181DF5">
      <w:pPr>
        <w:spacing w:line="360" w:lineRule="auto"/>
        <w:jc w:val="both"/>
      </w:pPr>
    </w:p>
    <w:p w14:paraId="546CDEA3" w14:textId="77777777" w:rsidR="00FD2E38" w:rsidRDefault="00FD2E38" w:rsidP="003F2CD0">
      <w:pPr>
        <w:tabs>
          <w:tab w:val="decimal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2E38" w:rsidSect="00C62E48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B7F5D" w14:textId="77777777" w:rsidR="002A759A" w:rsidRDefault="002A759A" w:rsidP="00F44A39">
      <w:pPr>
        <w:spacing w:after="0" w:line="240" w:lineRule="auto"/>
      </w:pPr>
      <w:r>
        <w:separator/>
      </w:r>
    </w:p>
  </w:endnote>
  <w:endnote w:type="continuationSeparator" w:id="0">
    <w:p w14:paraId="009C52CF" w14:textId="77777777" w:rsidR="002A759A" w:rsidRDefault="002A759A" w:rsidP="00F4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0B66" w14:textId="77777777" w:rsidR="002A759A" w:rsidRDefault="002A759A" w:rsidP="00F44A39">
      <w:pPr>
        <w:spacing w:after="0" w:line="240" w:lineRule="auto"/>
      </w:pPr>
      <w:r>
        <w:separator/>
      </w:r>
    </w:p>
  </w:footnote>
  <w:footnote w:type="continuationSeparator" w:id="0">
    <w:p w14:paraId="5A8FFFCA" w14:textId="77777777" w:rsidR="002A759A" w:rsidRDefault="002A759A" w:rsidP="00F4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9BE"/>
    <w:multiLevelType w:val="hybridMultilevel"/>
    <w:tmpl w:val="FD100E5C"/>
    <w:lvl w:ilvl="0" w:tplc="28780B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4E33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AD6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22E3"/>
    <w:multiLevelType w:val="hybridMultilevel"/>
    <w:tmpl w:val="3592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3438A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1CFB"/>
    <w:multiLevelType w:val="hybridMultilevel"/>
    <w:tmpl w:val="FE28E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A4E0E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14518"/>
    <w:multiLevelType w:val="hybridMultilevel"/>
    <w:tmpl w:val="1924B970"/>
    <w:lvl w:ilvl="0" w:tplc="A1DE6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69E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72D2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357B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C72FA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CBE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B7094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42AC1"/>
    <w:multiLevelType w:val="hybridMultilevel"/>
    <w:tmpl w:val="C1429E60"/>
    <w:lvl w:ilvl="0" w:tplc="8D50A8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126"/>
    <w:multiLevelType w:val="hybridMultilevel"/>
    <w:tmpl w:val="1924B970"/>
    <w:lvl w:ilvl="0" w:tplc="A1DE6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54AB1"/>
    <w:multiLevelType w:val="hybridMultilevel"/>
    <w:tmpl w:val="1924B970"/>
    <w:lvl w:ilvl="0" w:tplc="A1DE6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D1210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62D7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2B62"/>
    <w:multiLevelType w:val="hybridMultilevel"/>
    <w:tmpl w:val="FFDEA8F6"/>
    <w:lvl w:ilvl="0" w:tplc="57389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4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C1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4A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69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ED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C9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CD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E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5E6825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930AA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3CB7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0FF7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05B9F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F57AB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D3985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267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30FE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C208F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A51AD"/>
    <w:multiLevelType w:val="hybridMultilevel"/>
    <w:tmpl w:val="C2969566"/>
    <w:lvl w:ilvl="0" w:tplc="B3E4CAA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4"/>
  </w:num>
  <w:num w:numId="5">
    <w:abstractNumId w:val="0"/>
  </w:num>
  <w:num w:numId="6">
    <w:abstractNumId w:val="19"/>
  </w:num>
  <w:num w:numId="7">
    <w:abstractNumId w:val="24"/>
  </w:num>
  <w:num w:numId="8">
    <w:abstractNumId w:val="9"/>
  </w:num>
  <w:num w:numId="9">
    <w:abstractNumId w:val="20"/>
  </w:num>
  <w:num w:numId="10">
    <w:abstractNumId w:val="25"/>
  </w:num>
  <w:num w:numId="11">
    <w:abstractNumId w:val="6"/>
  </w:num>
  <w:num w:numId="12">
    <w:abstractNumId w:val="10"/>
  </w:num>
  <w:num w:numId="13">
    <w:abstractNumId w:val="13"/>
  </w:num>
  <w:num w:numId="14">
    <w:abstractNumId w:val="21"/>
  </w:num>
  <w:num w:numId="15">
    <w:abstractNumId w:val="8"/>
  </w:num>
  <w:num w:numId="16">
    <w:abstractNumId w:val="29"/>
  </w:num>
  <w:num w:numId="17">
    <w:abstractNumId w:val="4"/>
  </w:num>
  <w:num w:numId="18">
    <w:abstractNumId w:val="18"/>
  </w:num>
  <w:num w:numId="19">
    <w:abstractNumId w:val="26"/>
  </w:num>
  <w:num w:numId="20">
    <w:abstractNumId w:val="12"/>
  </w:num>
  <w:num w:numId="21">
    <w:abstractNumId w:val="2"/>
  </w:num>
  <w:num w:numId="22">
    <w:abstractNumId w:val="17"/>
  </w:num>
  <w:num w:numId="23">
    <w:abstractNumId w:val="27"/>
  </w:num>
  <w:num w:numId="24">
    <w:abstractNumId w:val="22"/>
  </w:num>
  <w:num w:numId="25">
    <w:abstractNumId w:val="11"/>
  </w:num>
  <w:num w:numId="26">
    <w:abstractNumId w:val="30"/>
  </w:num>
  <w:num w:numId="27">
    <w:abstractNumId w:val="28"/>
  </w:num>
  <w:num w:numId="28">
    <w:abstractNumId w:val="23"/>
  </w:num>
  <w:num w:numId="29">
    <w:abstractNumId w:val="1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rchives Physical Med Rehab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fa9vpv4zd023eepzb5vwzrre90dasefeex&quot;&gt;My EndNote Library Copy-for full text screening&lt;record-ids&gt;&lt;item&gt;6892&lt;/item&gt;&lt;item&gt;6894&lt;/item&gt;&lt;item&gt;6896&lt;/item&gt;&lt;item&gt;6897&lt;/item&gt;&lt;item&gt;6898&lt;/item&gt;&lt;item&gt;6899&lt;/item&gt;&lt;item&gt;6900&lt;/item&gt;&lt;item&gt;6901&lt;/item&gt;&lt;item&gt;10303&lt;/item&gt;&lt;item&gt;10307&lt;/item&gt;&lt;item&gt;44052&lt;/item&gt;&lt;item&gt;44053&lt;/item&gt;&lt;item&gt;44054&lt;/item&gt;&lt;item&gt;44276&lt;/item&gt;&lt;item&gt;44277&lt;/item&gt;&lt;/record-ids&gt;&lt;/item&gt;&lt;/Libraries&gt;"/>
  </w:docVars>
  <w:rsids>
    <w:rsidRoot w:val="00F91DE3"/>
    <w:rsid w:val="00000A60"/>
    <w:rsid w:val="00004180"/>
    <w:rsid w:val="0000592D"/>
    <w:rsid w:val="0000691A"/>
    <w:rsid w:val="00012D7C"/>
    <w:rsid w:val="00016FD7"/>
    <w:rsid w:val="00024986"/>
    <w:rsid w:val="00024C72"/>
    <w:rsid w:val="00024E02"/>
    <w:rsid w:val="0002697B"/>
    <w:rsid w:val="00027C08"/>
    <w:rsid w:val="0003171C"/>
    <w:rsid w:val="00032485"/>
    <w:rsid w:val="00033E6C"/>
    <w:rsid w:val="000404CD"/>
    <w:rsid w:val="00041AB1"/>
    <w:rsid w:val="00052444"/>
    <w:rsid w:val="00053817"/>
    <w:rsid w:val="00057912"/>
    <w:rsid w:val="00057E16"/>
    <w:rsid w:val="00061678"/>
    <w:rsid w:val="00065821"/>
    <w:rsid w:val="000720C6"/>
    <w:rsid w:val="000804F6"/>
    <w:rsid w:val="000865E9"/>
    <w:rsid w:val="000A5ABC"/>
    <w:rsid w:val="000B2745"/>
    <w:rsid w:val="000B2A67"/>
    <w:rsid w:val="000D62E6"/>
    <w:rsid w:val="000E07F8"/>
    <w:rsid w:val="000E4401"/>
    <w:rsid w:val="000F65B2"/>
    <w:rsid w:val="00102385"/>
    <w:rsid w:val="00105CAD"/>
    <w:rsid w:val="00105CF4"/>
    <w:rsid w:val="001175F4"/>
    <w:rsid w:val="001204F9"/>
    <w:rsid w:val="0012175D"/>
    <w:rsid w:val="00125354"/>
    <w:rsid w:val="00134F05"/>
    <w:rsid w:val="00154000"/>
    <w:rsid w:val="001560FD"/>
    <w:rsid w:val="001568CB"/>
    <w:rsid w:val="00160376"/>
    <w:rsid w:val="00160B64"/>
    <w:rsid w:val="0016110D"/>
    <w:rsid w:val="00162330"/>
    <w:rsid w:val="00162563"/>
    <w:rsid w:val="0016303D"/>
    <w:rsid w:val="00166E02"/>
    <w:rsid w:val="0016777F"/>
    <w:rsid w:val="001764CE"/>
    <w:rsid w:val="001808B4"/>
    <w:rsid w:val="00181DF5"/>
    <w:rsid w:val="0018673E"/>
    <w:rsid w:val="00187A20"/>
    <w:rsid w:val="001906A9"/>
    <w:rsid w:val="001914E6"/>
    <w:rsid w:val="00191BA3"/>
    <w:rsid w:val="00194FEE"/>
    <w:rsid w:val="001A1F48"/>
    <w:rsid w:val="001B2434"/>
    <w:rsid w:val="001B2A20"/>
    <w:rsid w:val="001B47F3"/>
    <w:rsid w:val="001B6D61"/>
    <w:rsid w:val="001B7BBF"/>
    <w:rsid w:val="001C0FFD"/>
    <w:rsid w:val="001C2CBB"/>
    <w:rsid w:val="001C56BB"/>
    <w:rsid w:val="001C7384"/>
    <w:rsid w:val="001C77BE"/>
    <w:rsid w:val="001D2789"/>
    <w:rsid w:val="001D3B78"/>
    <w:rsid w:val="001D5429"/>
    <w:rsid w:val="001E36CF"/>
    <w:rsid w:val="001F2D7F"/>
    <w:rsid w:val="001F633A"/>
    <w:rsid w:val="001F780A"/>
    <w:rsid w:val="00203CCC"/>
    <w:rsid w:val="00204DC0"/>
    <w:rsid w:val="00205848"/>
    <w:rsid w:val="00205A92"/>
    <w:rsid w:val="0020764B"/>
    <w:rsid w:val="002213E0"/>
    <w:rsid w:val="00222767"/>
    <w:rsid w:val="00223214"/>
    <w:rsid w:val="002235E6"/>
    <w:rsid w:val="00225614"/>
    <w:rsid w:val="0023062E"/>
    <w:rsid w:val="00234AB5"/>
    <w:rsid w:val="002378CA"/>
    <w:rsid w:val="00237AF3"/>
    <w:rsid w:val="002407BC"/>
    <w:rsid w:val="00240DC8"/>
    <w:rsid w:val="002418FB"/>
    <w:rsid w:val="00255742"/>
    <w:rsid w:val="00257E09"/>
    <w:rsid w:val="00261B39"/>
    <w:rsid w:val="002657C7"/>
    <w:rsid w:val="00270CF9"/>
    <w:rsid w:val="002734DD"/>
    <w:rsid w:val="00275749"/>
    <w:rsid w:val="00276E78"/>
    <w:rsid w:val="002800AD"/>
    <w:rsid w:val="00280820"/>
    <w:rsid w:val="00286A3A"/>
    <w:rsid w:val="00294008"/>
    <w:rsid w:val="00296FEC"/>
    <w:rsid w:val="002A6857"/>
    <w:rsid w:val="002A759A"/>
    <w:rsid w:val="002B0206"/>
    <w:rsid w:val="002B0C0B"/>
    <w:rsid w:val="002B13C7"/>
    <w:rsid w:val="002B4C2D"/>
    <w:rsid w:val="002B7E24"/>
    <w:rsid w:val="002C3D36"/>
    <w:rsid w:val="002C504D"/>
    <w:rsid w:val="002C5F48"/>
    <w:rsid w:val="002D16D2"/>
    <w:rsid w:val="002D7973"/>
    <w:rsid w:val="002D7E94"/>
    <w:rsid w:val="002E21A9"/>
    <w:rsid w:val="002E2E63"/>
    <w:rsid w:val="002E5305"/>
    <w:rsid w:val="002F168E"/>
    <w:rsid w:val="002F1AC9"/>
    <w:rsid w:val="002F26E3"/>
    <w:rsid w:val="002F4480"/>
    <w:rsid w:val="002F72ED"/>
    <w:rsid w:val="0030153A"/>
    <w:rsid w:val="00305BC8"/>
    <w:rsid w:val="00306883"/>
    <w:rsid w:val="00306AFC"/>
    <w:rsid w:val="003107BC"/>
    <w:rsid w:val="00310E0E"/>
    <w:rsid w:val="003230DF"/>
    <w:rsid w:val="0032672C"/>
    <w:rsid w:val="00326CA9"/>
    <w:rsid w:val="00330FFE"/>
    <w:rsid w:val="00332A4E"/>
    <w:rsid w:val="00333012"/>
    <w:rsid w:val="00336005"/>
    <w:rsid w:val="00337617"/>
    <w:rsid w:val="00342564"/>
    <w:rsid w:val="00346533"/>
    <w:rsid w:val="003518AC"/>
    <w:rsid w:val="00351E3C"/>
    <w:rsid w:val="0036383C"/>
    <w:rsid w:val="00366064"/>
    <w:rsid w:val="0036693A"/>
    <w:rsid w:val="003705A4"/>
    <w:rsid w:val="00372AC1"/>
    <w:rsid w:val="003754B1"/>
    <w:rsid w:val="003818B9"/>
    <w:rsid w:val="00391DBA"/>
    <w:rsid w:val="003957A4"/>
    <w:rsid w:val="0039673C"/>
    <w:rsid w:val="003A3E01"/>
    <w:rsid w:val="003A4171"/>
    <w:rsid w:val="003B6741"/>
    <w:rsid w:val="003B6ADB"/>
    <w:rsid w:val="003C0F43"/>
    <w:rsid w:val="003C11E2"/>
    <w:rsid w:val="003D6441"/>
    <w:rsid w:val="003E17F8"/>
    <w:rsid w:val="003E38E6"/>
    <w:rsid w:val="003E3F48"/>
    <w:rsid w:val="003E5C93"/>
    <w:rsid w:val="003F16E6"/>
    <w:rsid w:val="003F2CD0"/>
    <w:rsid w:val="003F3CB2"/>
    <w:rsid w:val="003F414F"/>
    <w:rsid w:val="003F5841"/>
    <w:rsid w:val="004004D7"/>
    <w:rsid w:val="00400892"/>
    <w:rsid w:val="00400E87"/>
    <w:rsid w:val="00401FBF"/>
    <w:rsid w:val="00405420"/>
    <w:rsid w:val="00414209"/>
    <w:rsid w:val="00426181"/>
    <w:rsid w:val="00426617"/>
    <w:rsid w:val="0043246B"/>
    <w:rsid w:val="00433FA8"/>
    <w:rsid w:val="00442157"/>
    <w:rsid w:val="00444C25"/>
    <w:rsid w:val="0045091A"/>
    <w:rsid w:val="0045521C"/>
    <w:rsid w:val="0045567F"/>
    <w:rsid w:val="00460EFF"/>
    <w:rsid w:val="00473E5C"/>
    <w:rsid w:val="004777B1"/>
    <w:rsid w:val="00481C73"/>
    <w:rsid w:val="004843C7"/>
    <w:rsid w:val="00490957"/>
    <w:rsid w:val="00490C29"/>
    <w:rsid w:val="00490FF0"/>
    <w:rsid w:val="00492ADE"/>
    <w:rsid w:val="004A57A2"/>
    <w:rsid w:val="004A6A85"/>
    <w:rsid w:val="004B40B3"/>
    <w:rsid w:val="004C58B3"/>
    <w:rsid w:val="004D3742"/>
    <w:rsid w:val="004D6131"/>
    <w:rsid w:val="004E12F1"/>
    <w:rsid w:val="004E1E01"/>
    <w:rsid w:val="004E61F6"/>
    <w:rsid w:val="004F39E3"/>
    <w:rsid w:val="004F63BD"/>
    <w:rsid w:val="004F7ADD"/>
    <w:rsid w:val="00503568"/>
    <w:rsid w:val="00503D55"/>
    <w:rsid w:val="005054FF"/>
    <w:rsid w:val="005063C8"/>
    <w:rsid w:val="0051081B"/>
    <w:rsid w:val="00514077"/>
    <w:rsid w:val="0052543C"/>
    <w:rsid w:val="00527362"/>
    <w:rsid w:val="0053327C"/>
    <w:rsid w:val="0053677D"/>
    <w:rsid w:val="00544BA1"/>
    <w:rsid w:val="00546BC2"/>
    <w:rsid w:val="00547B16"/>
    <w:rsid w:val="0056041D"/>
    <w:rsid w:val="005610EB"/>
    <w:rsid w:val="0056503F"/>
    <w:rsid w:val="005705AC"/>
    <w:rsid w:val="00597A4B"/>
    <w:rsid w:val="005B3650"/>
    <w:rsid w:val="005B55FA"/>
    <w:rsid w:val="005B78BE"/>
    <w:rsid w:val="005C01BC"/>
    <w:rsid w:val="005C1496"/>
    <w:rsid w:val="005C2C8F"/>
    <w:rsid w:val="005C327C"/>
    <w:rsid w:val="005C3BB0"/>
    <w:rsid w:val="005C48A9"/>
    <w:rsid w:val="005C5084"/>
    <w:rsid w:val="005C5524"/>
    <w:rsid w:val="005C77B7"/>
    <w:rsid w:val="005D32C1"/>
    <w:rsid w:val="005E78D1"/>
    <w:rsid w:val="005E7C98"/>
    <w:rsid w:val="005F0A70"/>
    <w:rsid w:val="005F1429"/>
    <w:rsid w:val="005F163F"/>
    <w:rsid w:val="00605504"/>
    <w:rsid w:val="00606295"/>
    <w:rsid w:val="00613DF4"/>
    <w:rsid w:val="00617F7B"/>
    <w:rsid w:val="006255B0"/>
    <w:rsid w:val="00630067"/>
    <w:rsid w:val="00631B54"/>
    <w:rsid w:val="00633371"/>
    <w:rsid w:val="0063494C"/>
    <w:rsid w:val="00637215"/>
    <w:rsid w:val="00637E59"/>
    <w:rsid w:val="00641D31"/>
    <w:rsid w:val="006452E8"/>
    <w:rsid w:val="00645FD3"/>
    <w:rsid w:val="006466E7"/>
    <w:rsid w:val="006536F7"/>
    <w:rsid w:val="006636D2"/>
    <w:rsid w:val="00665953"/>
    <w:rsid w:val="00672657"/>
    <w:rsid w:val="00673455"/>
    <w:rsid w:val="006778AF"/>
    <w:rsid w:val="0068292E"/>
    <w:rsid w:val="00686BE8"/>
    <w:rsid w:val="00690403"/>
    <w:rsid w:val="006921FF"/>
    <w:rsid w:val="0069386E"/>
    <w:rsid w:val="006A271B"/>
    <w:rsid w:val="006A7064"/>
    <w:rsid w:val="006B0361"/>
    <w:rsid w:val="006B434D"/>
    <w:rsid w:val="006B461F"/>
    <w:rsid w:val="006C2810"/>
    <w:rsid w:val="006C3313"/>
    <w:rsid w:val="006C6EF7"/>
    <w:rsid w:val="006D0C05"/>
    <w:rsid w:val="006D51EC"/>
    <w:rsid w:val="006E3273"/>
    <w:rsid w:val="006E4F3F"/>
    <w:rsid w:val="006E6673"/>
    <w:rsid w:val="006F180F"/>
    <w:rsid w:val="007043FA"/>
    <w:rsid w:val="007067AE"/>
    <w:rsid w:val="0070782D"/>
    <w:rsid w:val="00711577"/>
    <w:rsid w:val="00712688"/>
    <w:rsid w:val="007160BC"/>
    <w:rsid w:val="00716BBD"/>
    <w:rsid w:val="00723B14"/>
    <w:rsid w:val="0072734E"/>
    <w:rsid w:val="00727D2C"/>
    <w:rsid w:val="007302D0"/>
    <w:rsid w:val="00730A21"/>
    <w:rsid w:val="00735078"/>
    <w:rsid w:val="007361DE"/>
    <w:rsid w:val="0074046B"/>
    <w:rsid w:val="0074494D"/>
    <w:rsid w:val="0075140B"/>
    <w:rsid w:val="00754820"/>
    <w:rsid w:val="007554DA"/>
    <w:rsid w:val="00756D49"/>
    <w:rsid w:val="0076099C"/>
    <w:rsid w:val="00763170"/>
    <w:rsid w:val="0077344A"/>
    <w:rsid w:val="00774109"/>
    <w:rsid w:val="00777B18"/>
    <w:rsid w:val="00786C1A"/>
    <w:rsid w:val="007A3EF0"/>
    <w:rsid w:val="007B5FE7"/>
    <w:rsid w:val="007C07F0"/>
    <w:rsid w:val="007C6D2D"/>
    <w:rsid w:val="007C7890"/>
    <w:rsid w:val="007D049C"/>
    <w:rsid w:val="007D0902"/>
    <w:rsid w:val="007D1A36"/>
    <w:rsid w:val="007D32C5"/>
    <w:rsid w:val="007D495B"/>
    <w:rsid w:val="007E462D"/>
    <w:rsid w:val="007E4DC7"/>
    <w:rsid w:val="007F3631"/>
    <w:rsid w:val="007F4519"/>
    <w:rsid w:val="007F45B3"/>
    <w:rsid w:val="008058A5"/>
    <w:rsid w:val="00810C06"/>
    <w:rsid w:val="00812BB5"/>
    <w:rsid w:val="00815DFB"/>
    <w:rsid w:val="0082029D"/>
    <w:rsid w:val="008207D4"/>
    <w:rsid w:val="00825790"/>
    <w:rsid w:val="008358F5"/>
    <w:rsid w:val="00843343"/>
    <w:rsid w:val="0084572A"/>
    <w:rsid w:val="00847AAE"/>
    <w:rsid w:val="00855D2A"/>
    <w:rsid w:val="0086221A"/>
    <w:rsid w:val="00862EF2"/>
    <w:rsid w:val="008645CF"/>
    <w:rsid w:val="00867D9C"/>
    <w:rsid w:val="00871416"/>
    <w:rsid w:val="00873F15"/>
    <w:rsid w:val="008750E4"/>
    <w:rsid w:val="00881AFD"/>
    <w:rsid w:val="008837F3"/>
    <w:rsid w:val="008868E8"/>
    <w:rsid w:val="0089048F"/>
    <w:rsid w:val="008948D4"/>
    <w:rsid w:val="0089491F"/>
    <w:rsid w:val="008A3635"/>
    <w:rsid w:val="008A6074"/>
    <w:rsid w:val="008B2E39"/>
    <w:rsid w:val="008B3DC7"/>
    <w:rsid w:val="008B728B"/>
    <w:rsid w:val="008C199D"/>
    <w:rsid w:val="008C22EA"/>
    <w:rsid w:val="008C23C9"/>
    <w:rsid w:val="008D0F28"/>
    <w:rsid w:val="008D22B0"/>
    <w:rsid w:val="008D6D1F"/>
    <w:rsid w:val="008E05DA"/>
    <w:rsid w:val="008E329A"/>
    <w:rsid w:val="00900524"/>
    <w:rsid w:val="00902D81"/>
    <w:rsid w:val="00903D5D"/>
    <w:rsid w:val="00906180"/>
    <w:rsid w:val="00907E0D"/>
    <w:rsid w:val="0091299A"/>
    <w:rsid w:val="00913B58"/>
    <w:rsid w:val="00921E01"/>
    <w:rsid w:val="0092215F"/>
    <w:rsid w:val="00930ED9"/>
    <w:rsid w:val="00945540"/>
    <w:rsid w:val="009510D5"/>
    <w:rsid w:val="00953423"/>
    <w:rsid w:val="00962085"/>
    <w:rsid w:val="009658E5"/>
    <w:rsid w:val="009726EE"/>
    <w:rsid w:val="009777BF"/>
    <w:rsid w:val="009837DD"/>
    <w:rsid w:val="0098413C"/>
    <w:rsid w:val="009849F2"/>
    <w:rsid w:val="00984E94"/>
    <w:rsid w:val="00987FE1"/>
    <w:rsid w:val="00994DED"/>
    <w:rsid w:val="0099785D"/>
    <w:rsid w:val="009A69EE"/>
    <w:rsid w:val="009B01A5"/>
    <w:rsid w:val="009B64C5"/>
    <w:rsid w:val="009C04F8"/>
    <w:rsid w:val="009C2C82"/>
    <w:rsid w:val="009C6681"/>
    <w:rsid w:val="009E2505"/>
    <w:rsid w:val="009E6239"/>
    <w:rsid w:val="009E6F8D"/>
    <w:rsid w:val="009E7739"/>
    <w:rsid w:val="009F0058"/>
    <w:rsid w:val="009F3CD5"/>
    <w:rsid w:val="009F4D3E"/>
    <w:rsid w:val="00A06002"/>
    <w:rsid w:val="00A06F98"/>
    <w:rsid w:val="00A1116A"/>
    <w:rsid w:val="00A161D7"/>
    <w:rsid w:val="00A22E77"/>
    <w:rsid w:val="00A26104"/>
    <w:rsid w:val="00A319B6"/>
    <w:rsid w:val="00A31C72"/>
    <w:rsid w:val="00A33A04"/>
    <w:rsid w:val="00A4033D"/>
    <w:rsid w:val="00A44C56"/>
    <w:rsid w:val="00A4776D"/>
    <w:rsid w:val="00A526E0"/>
    <w:rsid w:val="00A546DC"/>
    <w:rsid w:val="00A557BE"/>
    <w:rsid w:val="00A56590"/>
    <w:rsid w:val="00A566A7"/>
    <w:rsid w:val="00A57313"/>
    <w:rsid w:val="00A6096A"/>
    <w:rsid w:val="00A61771"/>
    <w:rsid w:val="00A70E84"/>
    <w:rsid w:val="00A72048"/>
    <w:rsid w:val="00A7466F"/>
    <w:rsid w:val="00A7598D"/>
    <w:rsid w:val="00A8578C"/>
    <w:rsid w:val="00A859FF"/>
    <w:rsid w:val="00A95D05"/>
    <w:rsid w:val="00A95F0B"/>
    <w:rsid w:val="00A97B78"/>
    <w:rsid w:val="00AA45CE"/>
    <w:rsid w:val="00AB1A2C"/>
    <w:rsid w:val="00AC3CBE"/>
    <w:rsid w:val="00AC4C9D"/>
    <w:rsid w:val="00AD34D2"/>
    <w:rsid w:val="00AD479E"/>
    <w:rsid w:val="00AF5B6B"/>
    <w:rsid w:val="00AF7540"/>
    <w:rsid w:val="00AF7D70"/>
    <w:rsid w:val="00B05894"/>
    <w:rsid w:val="00B078A1"/>
    <w:rsid w:val="00B15289"/>
    <w:rsid w:val="00B21588"/>
    <w:rsid w:val="00B23574"/>
    <w:rsid w:val="00B2426A"/>
    <w:rsid w:val="00B30595"/>
    <w:rsid w:val="00B3441F"/>
    <w:rsid w:val="00B420FB"/>
    <w:rsid w:val="00B44911"/>
    <w:rsid w:val="00B44A8E"/>
    <w:rsid w:val="00B45F94"/>
    <w:rsid w:val="00B61428"/>
    <w:rsid w:val="00B75E75"/>
    <w:rsid w:val="00B760E7"/>
    <w:rsid w:val="00B76178"/>
    <w:rsid w:val="00B767E2"/>
    <w:rsid w:val="00B84412"/>
    <w:rsid w:val="00B92B94"/>
    <w:rsid w:val="00BA0345"/>
    <w:rsid w:val="00BA5FC6"/>
    <w:rsid w:val="00BA6579"/>
    <w:rsid w:val="00BB0BC1"/>
    <w:rsid w:val="00BB0C2A"/>
    <w:rsid w:val="00BB1991"/>
    <w:rsid w:val="00BB340A"/>
    <w:rsid w:val="00BB5A20"/>
    <w:rsid w:val="00BC3758"/>
    <w:rsid w:val="00BC76ED"/>
    <w:rsid w:val="00BD3B5F"/>
    <w:rsid w:val="00BD4E01"/>
    <w:rsid w:val="00BE0AE8"/>
    <w:rsid w:val="00BE3047"/>
    <w:rsid w:val="00BE7F18"/>
    <w:rsid w:val="00BF27D8"/>
    <w:rsid w:val="00BF5554"/>
    <w:rsid w:val="00BF58EF"/>
    <w:rsid w:val="00BF68D8"/>
    <w:rsid w:val="00C144A1"/>
    <w:rsid w:val="00C163C4"/>
    <w:rsid w:val="00C17E20"/>
    <w:rsid w:val="00C21C42"/>
    <w:rsid w:val="00C231B7"/>
    <w:rsid w:val="00C23D1E"/>
    <w:rsid w:val="00C34F57"/>
    <w:rsid w:val="00C35D44"/>
    <w:rsid w:val="00C4494E"/>
    <w:rsid w:val="00C51D0A"/>
    <w:rsid w:val="00C52558"/>
    <w:rsid w:val="00C53138"/>
    <w:rsid w:val="00C53F05"/>
    <w:rsid w:val="00C54C19"/>
    <w:rsid w:val="00C55AB1"/>
    <w:rsid w:val="00C55BEE"/>
    <w:rsid w:val="00C62288"/>
    <w:rsid w:val="00C62E48"/>
    <w:rsid w:val="00C73275"/>
    <w:rsid w:val="00C7787E"/>
    <w:rsid w:val="00C77A9C"/>
    <w:rsid w:val="00C82A9C"/>
    <w:rsid w:val="00C82ACC"/>
    <w:rsid w:val="00C83F2F"/>
    <w:rsid w:val="00C84EC0"/>
    <w:rsid w:val="00C93FA5"/>
    <w:rsid w:val="00CA4674"/>
    <w:rsid w:val="00CB085C"/>
    <w:rsid w:val="00CB3853"/>
    <w:rsid w:val="00CB3979"/>
    <w:rsid w:val="00CB3DAC"/>
    <w:rsid w:val="00CC259A"/>
    <w:rsid w:val="00CC2865"/>
    <w:rsid w:val="00CC62AB"/>
    <w:rsid w:val="00CD2967"/>
    <w:rsid w:val="00CD59B5"/>
    <w:rsid w:val="00CD75AB"/>
    <w:rsid w:val="00CE17CD"/>
    <w:rsid w:val="00CE358D"/>
    <w:rsid w:val="00CE4D25"/>
    <w:rsid w:val="00CE54C4"/>
    <w:rsid w:val="00CF28FF"/>
    <w:rsid w:val="00CF29FA"/>
    <w:rsid w:val="00CF533B"/>
    <w:rsid w:val="00CF551E"/>
    <w:rsid w:val="00D010AA"/>
    <w:rsid w:val="00D010D7"/>
    <w:rsid w:val="00D02D15"/>
    <w:rsid w:val="00D03DEC"/>
    <w:rsid w:val="00D042D6"/>
    <w:rsid w:val="00D0643D"/>
    <w:rsid w:val="00D1372E"/>
    <w:rsid w:val="00D2011C"/>
    <w:rsid w:val="00D20208"/>
    <w:rsid w:val="00D20D7E"/>
    <w:rsid w:val="00D21774"/>
    <w:rsid w:val="00D230A8"/>
    <w:rsid w:val="00D25BE5"/>
    <w:rsid w:val="00D30C3C"/>
    <w:rsid w:val="00D30FCF"/>
    <w:rsid w:val="00D36993"/>
    <w:rsid w:val="00D37B3A"/>
    <w:rsid w:val="00D41386"/>
    <w:rsid w:val="00D50EBB"/>
    <w:rsid w:val="00D61296"/>
    <w:rsid w:val="00D61926"/>
    <w:rsid w:val="00D62805"/>
    <w:rsid w:val="00D676B2"/>
    <w:rsid w:val="00D71C70"/>
    <w:rsid w:val="00D737C2"/>
    <w:rsid w:val="00D7427B"/>
    <w:rsid w:val="00D84009"/>
    <w:rsid w:val="00D87998"/>
    <w:rsid w:val="00D87EBB"/>
    <w:rsid w:val="00D90188"/>
    <w:rsid w:val="00D939F5"/>
    <w:rsid w:val="00D95F9C"/>
    <w:rsid w:val="00DA0A9A"/>
    <w:rsid w:val="00DA2114"/>
    <w:rsid w:val="00DA2876"/>
    <w:rsid w:val="00DB50E6"/>
    <w:rsid w:val="00DB6C49"/>
    <w:rsid w:val="00DC1098"/>
    <w:rsid w:val="00DC38E9"/>
    <w:rsid w:val="00DC5B32"/>
    <w:rsid w:val="00DD1800"/>
    <w:rsid w:val="00DD2694"/>
    <w:rsid w:val="00DD2D84"/>
    <w:rsid w:val="00DD2ED2"/>
    <w:rsid w:val="00DD30A7"/>
    <w:rsid w:val="00DE39E1"/>
    <w:rsid w:val="00DF34C8"/>
    <w:rsid w:val="00DF51E2"/>
    <w:rsid w:val="00DF64A5"/>
    <w:rsid w:val="00E0102D"/>
    <w:rsid w:val="00E03BBE"/>
    <w:rsid w:val="00E03E67"/>
    <w:rsid w:val="00E077EA"/>
    <w:rsid w:val="00E179F3"/>
    <w:rsid w:val="00E20B40"/>
    <w:rsid w:val="00E212F1"/>
    <w:rsid w:val="00E2153C"/>
    <w:rsid w:val="00E21DA7"/>
    <w:rsid w:val="00E23AE6"/>
    <w:rsid w:val="00E30C19"/>
    <w:rsid w:val="00E30DC7"/>
    <w:rsid w:val="00E31CF7"/>
    <w:rsid w:val="00E45F76"/>
    <w:rsid w:val="00E54C8A"/>
    <w:rsid w:val="00E67341"/>
    <w:rsid w:val="00E679A2"/>
    <w:rsid w:val="00E70249"/>
    <w:rsid w:val="00E74994"/>
    <w:rsid w:val="00E74D04"/>
    <w:rsid w:val="00E8081B"/>
    <w:rsid w:val="00E832CA"/>
    <w:rsid w:val="00EA53DA"/>
    <w:rsid w:val="00EA660D"/>
    <w:rsid w:val="00EB75BA"/>
    <w:rsid w:val="00EC26E3"/>
    <w:rsid w:val="00EC41FE"/>
    <w:rsid w:val="00EC4DBA"/>
    <w:rsid w:val="00ED2B75"/>
    <w:rsid w:val="00ED4D37"/>
    <w:rsid w:val="00ED6D50"/>
    <w:rsid w:val="00EE1AD3"/>
    <w:rsid w:val="00EF2A59"/>
    <w:rsid w:val="00EF2BED"/>
    <w:rsid w:val="00EF5013"/>
    <w:rsid w:val="00EF5F1B"/>
    <w:rsid w:val="00F00C4F"/>
    <w:rsid w:val="00F04C9B"/>
    <w:rsid w:val="00F06495"/>
    <w:rsid w:val="00F06912"/>
    <w:rsid w:val="00F07C00"/>
    <w:rsid w:val="00F16DAC"/>
    <w:rsid w:val="00F17DDB"/>
    <w:rsid w:val="00F2104C"/>
    <w:rsid w:val="00F22099"/>
    <w:rsid w:val="00F26C53"/>
    <w:rsid w:val="00F30644"/>
    <w:rsid w:val="00F32208"/>
    <w:rsid w:val="00F32695"/>
    <w:rsid w:val="00F42441"/>
    <w:rsid w:val="00F43A48"/>
    <w:rsid w:val="00F43E36"/>
    <w:rsid w:val="00F44A39"/>
    <w:rsid w:val="00F45692"/>
    <w:rsid w:val="00F55640"/>
    <w:rsid w:val="00F60348"/>
    <w:rsid w:val="00F6713F"/>
    <w:rsid w:val="00F71546"/>
    <w:rsid w:val="00F751DF"/>
    <w:rsid w:val="00F756FB"/>
    <w:rsid w:val="00F77DE9"/>
    <w:rsid w:val="00F82601"/>
    <w:rsid w:val="00F841BC"/>
    <w:rsid w:val="00F8548B"/>
    <w:rsid w:val="00F85F59"/>
    <w:rsid w:val="00F87901"/>
    <w:rsid w:val="00F91DE3"/>
    <w:rsid w:val="00F979A1"/>
    <w:rsid w:val="00FA1FF8"/>
    <w:rsid w:val="00FA36EE"/>
    <w:rsid w:val="00FA4037"/>
    <w:rsid w:val="00FA6D74"/>
    <w:rsid w:val="00FB30CE"/>
    <w:rsid w:val="00FC70E4"/>
    <w:rsid w:val="00FC7DD1"/>
    <w:rsid w:val="00FD05A4"/>
    <w:rsid w:val="00FD2E38"/>
    <w:rsid w:val="00FD5A21"/>
    <w:rsid w:val="00FD5F63"/>
    <w:rsid w:val="00FE4950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F440"/>
  <w15:docId w15:val="{6373B4BD-728E-4D4A-9781-28600B20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8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C00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  <w:lang w:val="en-US" w:bidi="si-LK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7C00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val="en-US" w:bidi="si-L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7C00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  <w:lang w:val="en-US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4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39"/>
    <w:rPr>
      <w:lang w:val="en-GB"/>
    </w:rPr>
  </w:style>
  <w:style w:type="paragraph" w:styleId="ListParagraph">
    <w:name w:val="List Paragraph"/>
    <w:basedOn w:val="Normal"/>
    <w:uiPriority w:val="34"/>
    <w:qFormat/>
    <w:rsid w:val="008058A5"/>
    <w:pPr>
      <w:ind w:left="720"/>
      <w:contextualSpacing/>
    </w:pPr>
    <w:rPr>
      <w:lang w:val="en-US" w:bidi="si-LK"/>
    </w:rPr>
  </w:style>
  <w:style w:type="character" w:styleId="Hyperlink">
    <w:name w:val="Hyperlink"/>
    <w:basedOn w:val="DefaultParagraphFont"/>
    <w:uiPriority w:val="99"/>
    <w:unhideWhenUsed/>
    <w:rsid w:val="00D064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D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3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5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58D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07C00"/>
    <w:rPr>
      <w:rFonts w:ascii="Courier New" w:hAnsi="Courier New" w:cs="Courier New"/>
      <w:b/>
      <w:bCs/>
      <w:color w:val="000000"/>
      <w:sz w:val="32"/>
      <w:szCs w:val="32"/>
      <w:lang w:val="en-US" w:bidi="si-LK"/>
    </w:rPr>
  </w:style>
  <w:style w:type="character" w:customStyle="1" w:styleId="Heading2Char">
    <w:name w:val="Heading 2 Char"/>
    <w:basedOn w:val="DefaultParagraphFont"/>
    <w:link w:val="Heading2"/>
    <w:uiPriority w:val="99"/>
    <w:rsid w:val="00F07C00"/>
    <w:rPr>
      <w:rFonts w:ascii="Courier New" w:hAnsi="Courier New" w:cs="Courier New"/>
      <w:b/>
      <w:bCs/>
      <w:i/>
      <w:iCs/>
      <w:color w:val="000000"/>
      <w:sz w:val="28"/>
      <w:szCs w:val="28"/>
      <w:lang w:val="en-US" w:bidi="si-LK"/>
    </w:rPr>
  </w:style>
  <w:style w:type="character" w:customStyle="1" w:styleId="Heading3Char">
    <w:name w:val="Heading 3 Char"/>
    <w:basedOn w:val="DefaultParagraphFont"/>
    <w:link w:val="Heading3"/>
    <w:uiPriority w:val="99"/>
    <w:rsid w:val="00F07C00"/>
    <w:rPr>
      <w:rFonts w:ascii="Courier New" w:hAnsi="Courier New" w:cs="Courier New"/>
      <w:b/>
      <w:bCs/>
      <w:color w:val="000000"/>
      <w:sz w:val="26"/>
      <w:szCs w:val="26"/>
      <w:lang w:val="en-US" w:bidi="si-LK"/>
    </w:rPr>
  </w:style>
  <w:style w:type="paragraph" w:customStyle="1" w:styleId="EndNoteBibliographyTitle">
    <w:name w:val="EndNote Bibliography Title"/>
    <w:basedOn w:val="Normal"/>
    <w:link w:val="EndNoteBibliographyTitleChar"/>
    <w:rsid w:val="0020584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584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584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5848"/>
    <w:rPr>
      <w:rFonts w:ascii="Calibri" w:hAnsi="Calibri"/>
      <w:noProof/>
      <w:lang w:val="en-US"/>
    </w:rPr>
  </w:style>
  <w:style w:type="table" w:customStyle="1" w:styleId="PlainTable21">
    <w:name w:val="Plain Table 21"/>
    <w:basedOn w:val="TableNormal"/>
    <w:uiPriority w:val="42"/>
    <w:rsid w:val="009005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E4C18D-C548-4675-9EDA-8B6F98C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hanka Weerasekara</cp:lastModifiedBy>
  <cp:revision>10</cp:revision>
  <dcterms:created xsi:type="dcterms:W3CDTF">2016-07-27T05:32:00Z</dcterms:created>
  <dcterms:modified xsi:type="dcterms:W3CDTF">2017-05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sankweerasekara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